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61018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54BC" w:rsidRDefault="00FA54BC" w:rsidP="00761B5D">
          <w:pPr>
            <w:pStyle w:val="Nadpisobsahu"/>
            <w:spacing w:line="276" w:lineRule="auto"/>
          </w:pPr>
          <w:r>
            <w:t>Obsah</w:t>
          </w:r>
        </w:p>
        <w:bookmarkStart w:id="0" w:name="_GoBack"/>
        <w:bookmarkEnd w:id="0"/>
        <w:p w:rsidR="008418FC" w:rsidRDefault="00FA54B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04750" w:history="1">
            <w:r w:rsidR="008418FC" w:rsidRPr="0025159D">
              <w:rPr>
                <w:rStyle w:val="Hypertextovodkaz"/>
                <w:noProof/>
              </w:rPr>
              <w:t>Literární seminář</w:t>
            </w:r>
            <w:r w:rsidR="008418FC">
              <w:rPr>
                <w:noProof/>
                <w:webHidden/>
              </w:rPr>
              <w:tab/>
            </w:r>
            <w:r w:rsidR="008418FC">
              <w:rPr>
                <w:noProof/>
                <w:webHidden/>
              </w:rPr>
              <w:fldChar w:fldCharType="begin"/>
            </w:r>
            <w:r w:rsidR="008418FC">
              <w:rPr>
                <w:noProof/>
                <w:webHidden/>
              </w:rPr>
              <w:instrText xml:space="preserve"> PAGEREF _Toc84404750 \h </w:instrText>
            </w:r>
            <w:r w:rsidR="008418FC">
              <w:rPr>
                <w:noProof/>
                <w:webHidden/>
              </w:rPr>
            </w:r>
            <w:r w:rsidR="008418FC">
              <w:rPr>
                <w:noProof/>
                <w:webHidden/>
              </w:rPr>
              <w:fldChar w:fldCharType="separate"/>
            </w:r>
            <w:r w:rsidR="008418FC">
              <w:rPr>
                <w:noProof/>
                <w:webHidden/>
              </w:rPr>
              <w:t>3</w:t>
            </w:r>
            <w:r w:rsidR="008418FC"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1" w:history="1">
            <w:r w:rsidRPr="0025159D">
              <w:rPr>
                <w:rStyle w:val="Hypertextovodkaz"/>
                <w:noProof/>
              </w:rPr>
              <w:t>Sexta, 4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2" w:history="1">
            <w:r w:rsidRPr="0025159D">
              <w:rPr>
                <w:rStyle w:val="Hypertextovodkaz"/>
                <w:noProof/>
              </w:rPr>
              <w:t>Konverzace v anglickém jaz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3" w:history="1">
            <w:r w:rsidRPr="0025159D">
              <w:rPr>
                <w:rStyle w:val="Hypertextovodkaz"/>
                <w:noProof/>
              </w:rPr>
              <w:t>Kvinta, 3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4" w:history="1">
            <w:r w:rsidRPr="0025159D">
              <w:rPr>
                <w:rStyle w:val="Hypertextovodkaz"/>
                <w:noProof/>
              </w:rPr>
              <w:t>Sexta, 4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5" w:history="1">
            <w:r w:rsidRPr="0025159D">
              <w:rPr>
                <w:rStyle w:val="Hypertextovodkaz"/>
                <w:noProof/>
              </w:rPr>
              <w:t>Konverzace v německém jaz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6" w:history="1">
            <w:r w:rsidRPr="0025159D">
              <w:rPr>
                <w:rStyle w:val="Hypertextovodkaz"/>
                <w:noProof/>
              </w:rPr>
              <w:t>Kvinta, 3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7" w:history="1">
            <w:r w:rsidRPr="0025159D">
              <w:rPr>
                <w:rStyle w:val="Hypertextovodkaz"/>
                <w:noProof/>
              </w:rPr>
              <w:t>Sexta, 4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8" w:history="1">
            <w:r w:rsidRPr="0025159D">
              <w:rPr>
                <w:rStyle w:val="Hypertextovodkaz"/>
                <w:noProof/>
              </w:rPr>
              <w:t>Konverzace v ruském jaz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59" w:history="1">
            <w:r w:rsidRPr="0025159D">
              <w:rPr>
                <w:rStyle w:val="Hypertextovodkaz"/>
                <w:noProof/>
              </w:rPr>
              <w:t>Kvinta, 3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0" w:history="1">
            <w:r w:rsidRPr="0025159D">
              <w:rPr>
                <w:rStyle w:val="Hypertextovodkaz"/>
                <w:noProof/>
              </w:rPr>
              <w:t>Sexta, 4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1" w:history="1">
            <w:r w:rsidRPr="0025159D">
              <w:rPr>
                <w:rStyle w:val="Hypertextovodkaz"/>
                <w:noProof/>
              </w:rPr>
              <w:t>Společenskovědní seminá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2" w:history="1">
            <w:r w:rsidRPr="0025159D">
              <w:rPr>
                <w:rStyle w:val="Hypertextovodkaz"/>
                <w:noProof/>
              </w:rPr>
              <w:t>Kvinta, 3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3" w:history="1">
            <w:r w:rsidRPr="0025159D">
              <w:rPr>
                <w:rStyle w:val="Hypertextovodkaz"/>
                <w:noProof/>
              </w:rPr>
              <w:t>Sexta, 4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4" w:history="1">
            <w:r w:rsidRPr="0025159D">
              <w:rPr>
                <w:rStyle w:val="Hypertextovodkaz"/>
                <w:noProof/>
              </w:rPr>
              <w:t>Seminář z děje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5" w:history="1">
            <w:r w:rsidRPr="0025159D">
              <w:rPr>
                <w:rStyle w:val="Hypertextovodkaz"/>
                <w:noProof/>
              </w:rPr>
              <w:t>Kvinta, 3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6" w:history="1">
            <w:r w:rsidRPr="0025159D">
              <w:rPr>
                <w:rStyle w:val="Hypertextovodkaz"/>
                <w:noProof/>
              </w:rPr>
              <w:t>Sexta, 4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7" w:history="1">
            <w:r w:rsidRPr="0025159D">
              <w:rPr>
                <w:rStyle w:val="Hypertextovodkaz"/>
                <w:noProof/>
              </w:rPr>
              <w:t>Cvičení z mat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8" w:history="1">
            <w:r w:rsidRPr="0025159D">
              <w:rPr>
                <w:rStyle w:val="Hypertextovodkaz"/>
                <w:noProof/>
              </w:rPr>
              <w:t>Kvinta, 3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69" w:history="1">
            <w:r w:rsidRPr="0025159D">
              <w:rPr>
                <w:rStyle w:val="Hypertextovodkaz"/>
                <w:noProof/>
              </w:rPr>
              <w:t>Seminář z mat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0" w:history="1">
            <w:r w:rsidRPr="0025159D">
              <w:rPr>
                <w:rStyle w:val="Hypertextovodkaz"/>
                <w:noProof/>
              </w:rPr>
              <w:t>Sexta, 4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1" w:history="1">
            <w:r w:rsidRPr="0025159D">
              <w:rPr>
                <w:rStyle w:val="Hypertextovodkaz"/>
                <w:noProof/>
              </w:rPr>
              <w:t>Seminář z ge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2" w:history="1">
            <w:r w:rsidRPr="0025159D">
              <w:rPr>
                <w:rStyle w:val="Hypertextovodkaz"/>
                <w:noProof/>
              </w:rPr>
              <w:t>Kvinta, 3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3" w:history="1">
            <w:r w:rsidRPr="0025159D">
              <w:rPr>
                <w:rStyle w:val="Hypertextovodkaz"/>
                <w:noProof/>
              </w:rPr>
              <w:t>Sexta, 4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4" w:history="1">
            <w:r w:rsidRPr="0025159D">
              <w:rPr>
                <w:rStyle w:val="Hypertextovodkaz"/>
                <w:noProof/>
              </w:rPr>
              <w:t>Cvičení z fyz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5" w:history="1">
            <w:r w:rsidRPr="0025159D">
              <w:rPr>
                <w:rStyle w:val="Hypertextovodkaz"/>
                <w:noProof/>
              </w:rPr>
              <w:t>Kvinta, 3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6" w:history="1">
            <w:r w:rsidRPr="0025159D">
              <w:rPr>
                <w:rStyle w:val="Hypertextovodkaz"/>
                <w:noProof/>
              </w:rPr>
              <w:t>Seminář z fyz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7" w:history="1">
            <w:r w:rsidRPr="0025159D">
              <w:rPr>
                <w:rStyle w:val="Hypertextovodkaz"/>
                <w:noProof/>
              </w:rPr>
              <w:t>Sexta, 4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8" w:history="1">
            <w:r w:rsidRPr="0025159D">
              <w:rPr>
                <w:rStyle w:val="Hypertextovodkaz"/>
                <w:noProof/>
              </w:rPr>
              <w:t>Cvičení z ch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79" w:history="1">
            <w:r w:rsidRPr="0025159D">
              <w:rPr>
                <w:rStyle w:val="Hypertextovodkaz"/>
                <w:noProof/>
              </w:rPr>
              <w:t>Kvinta, 3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0" w:history="1">
            <w:r w:rsidRPr="0025159D">
              <w:rPr>
                <w:rStyle w:val="Hypertextovodkaz"/>
                <w:noProof/>
              </w:rPr>
              <w:t>Seminář z ch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1" w:history="1">
            <w:r w:rsidRPr="0025159D">
              <w:rPr>
                <w:rStyle w:val="Hypertextovodkaz"/>
                <w:noProof/>
              </w:rPr>
              <w:t>Sexta, 4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2" w:history="1">
            <w:r w:rsidRPr="0025159D">
              <w:rPr>
                <w:rStyle w:val="Hypertextovodkaz"/>
                <w:noProof/>
              </w:rPr>
              <w:t>Cvičení z bi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3" w:history="1">
            <w:r w:rsidRPr="0025159D">
              <w:rPr>
                <w:rStyle w:val="Hypertextovodkaz"/>
                <w:noProof/>
              </w:rPr>
              <w:t>Kvinta, 3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4" w:history="1">
            <w:r w:rsidRPr="0025159D">
              <w:rPr>
                <w:rStyle w:val="Hypertextovodkaz"/>
                <w:noProof/>
              </w:rPr>
              <w:t>Seminář z bi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5" w:history="1">
            <w:r w:rsidRPr="0025159D">
              <w:rPr>
                <w:rStyle w:val="Hypertextovodkaz"/>
                <w:noProof/>
              </w:rPr>
              <w:t>Sexta, 4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6" w:history="1">
            <w:r w:rsidRPr="0025159D">
              <w:rPr>
                <w:rStyle w:val="Hypertextovodkaz"/>
                <w:noProof/>
              </w:rPr>
              <w:t>Vybrané kapitoly z informačních a komunikačních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8FC" w:rsidRDefault="008418FC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84404787" w:history="1">
            <w:r w:rsidRPr="0025159D">
              <w:rPr>
                <w:rStyle w:val="Hypertextovodkaz"/>
                <w:noProof/>
              </w:rPr>
              <w:t>Sexta, 4. ro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4BC" w:rsidRDefault="00FA54BC" w:rsidP="00761B5D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FA54BC" w:rsidRDefault="00FA54BC" w:rsidP="00761B5D">
      <w:pPr>
        <w:pStyle w:val="Nadpis1"/>
        <w:spacing w:line="276" w:lineRule="auto"/>
      </w:pPr>
      <w:r>
        <w:br w:type="page"/>
      </w:r>
    </w:p>
    <w:p w:rsidR="007A4F59" w:rsidRDefault="007A4F59" w:rsidP="00761B5D">
      <w:pPr>
        <w:pStyle w:val="Nadpis1"/>
        <w:spacing w:line="276" w:lineRule="auto"/>
      </w:pPr>
      <w:bookmarkStart w:id="1" w:name="_Toc84404750"/>
      <w:r>
        <w:lastRenderedPageBreak/>
        <w:t>Literární seminář</w:t>
      </w:r>
      <w:bookmarkEnd w:id="1"/>
    </w:p>
    <w:p w:rsidR="007A4F59" w:rsidRDefault="007A4F59" w:rsidP="00761B5D">
      <w:pPr>
        <w:pStyle w:val="Nadpis2"/>
        <w:spacing w:line="276" w:lineRule="auto"/>
      </w:pPr>
      <w:bookmarkStart w:id="2" w:name="_Toc84404751"/>
      <w:r>
        <w:t>Sexta, 4. ročník</w:t>
      </w:r>
      <w:bookmarkEnd w:id="2"/>
    </w:p>
    <w:p w:rsidR="007A4F59" w:rsidRDefault="007A4F59" w:rsidP="00761B5D">
      <w:pPr>
        <w:spacing w:before="120" w:after="0" w:line="276" w:lineRule="auto"/>
      </w:pPr>
      <w:r>
        <w:t>Učivo – Vybrané kapitoly z literatury – minimálně 3 témata povinná</w:t>
      </w:r>
    </w:p>
    <w:p w:rsidR="007A4F59" w:rsidRDefault="007A4F59" w:rsidP="00761B5D">
      <w:pPr>
        <w:spacing w:after="0" w:line="276" w:lineRule="auto"/>
      </w:pPr>
      <w:r>
        <w:t>•</w:t>
      </w:r>
      <w:r>
        <w:tab/>
        <w:t>Lidová slovesnost – tvorba pololidová</w:t>
      </w:r>
    </w:p>
    <w:p w:rsidR="007A4F59" w:rsidRDefault="007A4F59" w:rsidP="00761B5D">
      <w:pPr>
        <w:spacing w:after="0" w:line="276" w:lineRule="auto"/>
      </w:pPr>
      <w:r>
        <w:t>•</w:t>
      </w:r>
      <w:r>
        <w:tab/>
        <w:t>Česká dramatická tvorba</w:t>
      </w:r>
    </w:p>
    <w:p w:rsidR="007A4F59" w:rsidRDefault="007A4F59" w:rsidP="00761B5D">
      <w:pPr>
        <w:spacing w:after="0" w:line="276" w:lineRule="auto"/>
      </w:pPr>
      <w:r>
        <w:t>•</w:t>
      </w:r>
      <w:r>
        <w:tab/>
        <w:t>Sci-fi literatura, fantasy literatura, detektivní literatura</w:t>
      </w:r>
    </w:p>
    <w:p w:rsidR="007A4F59" w:rsidRDefault="007A4F59" w:rsidP="00761B5D">
      <w:pPr>
        <w:spacing w:after="0" w:line="276" w:lineRule="auto"/>
      </w:pPr>
      <w:r>
        <w:t>•</w:t>
      </w:r>
      <w:r>
        <w:tab/>
        <w:t>Filmová kritika</w:t>
      </w:r>
    </w:p>
    <w:p w:rsidR="007A4F59" w:rsidRDefault="007A4F59" w:rsidP="00761B5D">
      <w:pPr>
        <w:spacing w:after="0" w:line="276" w:lineRule="auto"/>
      </w:pPr>
      <w:r>
        <w:t>•</w:t>
      </w:r>
      <w:r>
        <w:tab/>
        <w:t>Regionální literatura</w:t>
      </w:r>
    </w:p>
    <w:p w:rsidR="007A4F59" w:rsidRDefault="007A4F59" w:rsidP="00761B5D">
      <w:pPr>
        <w:spacing w:after="0" w:line="276" w:lineRule="auto"/>
      </w:pPr>
      <w:r>
        <w:t>•</w:t>
      </w:r>
      <w:r>
        <w:tab/>
        <w:t>Literatura pro děti a mládež</w:t>
      </w:r>
    </w:p>
    <w:p w:rsidR="007A4F59" w:rsidRDefault="007A4F59" w:rsidP="00761B5D">
      <w:pPr>
        <w:spacing w:after="0" w:line="276" w:lineRule="auto"/>
      </w:pPr>
      <w:r>
        <w:t>•</w:t>
      </w:r>
      <w:r>
        <w:tab/>
        <w:t>Písničkáři, písňové texty</w:t>
      </w:r>
    </w:p>
    <w:p w:rsidR="007A4F59" w:rsidRDefault="007A4F59" w:rsidP="00761B5D">
      <w:pPr>
        <w:spacing w:after="0" w:line="276" w:lineRule="auto"/>
      </w:pPr>
      <w:r>
        <w:t>•</w:t>
      </w:r>
      <w:r>
        <w:tab/>
        <w:t>Braková literatura</w:t>
      </w:r>
    </w:p>
    <w:p w:rsidR="007A4F59" w:rsidRDefault="007A4F59" w:rsidP="00761B5D">
      <w:pPr>
        <w:spacing w:after="0" w:line="276" w:lineRule="auto"/>
      </w:pPr>
      <w:r>
        <w:t>•</w:t>
      </w:r>
      <w:r>
        <w:tab/>
        <w:t>Současná literatura (česká i světová)</w:t>
      </w:r>
    </w:p>
    <w:p w:rsidR="007A4F59" w:rsidRDefault="007A4F59" w:rsidP="00761B5D">
      <w:pPr>
        <w:spacing w:after="0" w:line="276" w:lineRule="auto"/>
      </w:pPr>
      <w:r>
        <w:t>•</w:t>
      </w:r>
      <w:r>
        <w:tab/>
        <w:t>Vybrané kapitoly z dějin české a světové literatury</w:t>
      </w:r>
    </w:p>
    <w:p w:rsidR="007A4F59" w:rsidRDefault="007A4F59" w:rsidP="00761B5D">
      <w:pPr>
        <w:pStyle w:val="Nadpis1"/>
        <w:spacing w:line="276" w:lineRule="auto"/>
      </w:pPr>
      <w:bookmarkStart w:id="3" w:name="_Toc84404752"/>
      <w:r>
        <w:t>Konverzace v anglickém jazyce</w:t>
      </w:r>
      <w:bookmarkEnd w:id="3"/>
    </w:p>
    <w:p w:rsidR="007A4F59" w:rsidRDefault="007A4F59" w:rsidP="00761B5D">
      <w:pPr>
        <w:pStyle w:val="Nadpis2"/>
        <w:spacing w:line="276" w:lineRule="auto"/>
      </w:pPr>
      <w:bookmarkStart w:id="4" w:name="_Toc84404753"/>
      <w:r>
        <w:t>Kvinta, 3. ročník</w:t>
      </w:r>
      <w:bookmarkEnd w:id="4"/>
    </w:p>
    <w:p w:rsidR="00FB7779" w:rsidRDefault="00FB7779" w:rsidP="00AF68A4">
      <w:pPr>
        <w:spacing w:before="120" w:after="0" w:line="276" w:lineRule="auto"/>
      </w:pPr>
      <w:r>
        <w:t>Učivo – Osobní charakteristika, rodina, domov a bydlení, každodenní život, vzdělávání, volný čas a zábava, mezilidské vztahy, cestování a doprava, zdraví a hygiena</w:t>
      </w:r>
    </w:p>
    <w:p w:rsidR="00FB7779" w:rsidRDefault="00FB7779" w:rsidP="00AF68A4">
      <w:pPr>
        <w:spacing w:after="0" w:line="276" w:lineRule="auto"/>
        <w:ind w:left="709" w:hanging="709"/>
      </w:pPr>
      <w:r>
        <w:t>•</w:t>
      </w:r>
      <w:r>
        <w:tab/>
        <w:t>Slovní zásoba, frazeologie, lexikální cvičení, jazykové a komunikativní dovednosti a schopnosti, kulturní rozdíly v daných tematických okruzích, zvyky, tradice, historické odkazy</w:t>
      </w:r>
    </w:p>
    <w:p w:rsidR="007A4F59" w:rsidRDefault="00FB7779" w:rsidP="00761B5D">
      <w:pPr>
        <w:spacing w:after="0" w:line="276" w:lineRule="auto"/>
      </w:pPr>
      <w:r>
        <w:t>•</w:t>
      </w:r>
      <w:r>
        <w:tab/>
        <w:t>Nové jevy a trendy v životě jedince a společnosti, boření mýtů, legend a předsudků</w:t>
      </w:r>
    </w:p>
    <w:p w:rsidR="00FB7779" w:rsidRDefault="00FB7779" w:rsidP="00761B5D">
      <w:pPr>
        <w:pStyle w:val="Nadpis2"/>
        <w:spacing w:line="276" w:lineRule="auto"/>
      </w:pPr>
      <w:bookmarkStart w:id="5" w:name="_Toc84404754"/>
      <w:r>
        <w:t>Sexta, 4. ročník</w:t>
      </w:r>
      <w:bookmarkEnd w:id="5"/>
    </w:p>
    <w:p w:rsidR="00FB7779" w:rsidRDefault="00FB7779" w:rsidP="00761B5D">
      <w:pPr>
        <w:spacing w:before="120" w:after="0" w:line="276" w:lineRule="auto"/>
      </w:pPr>
      <w:r>
        <w:t>Učivo – Stravování, nakupování, práce a povolání, služby, společnost, zeměpis a příroda, charakteristika společnosti a kultury, v anglicky mluvících zemích, významné osobnosti a svátky</w:t>
      </w:r>
    </w:p>
    <w:p w:rsidR="00FB7779" w:rsidRDefault="00FB7779" w:rsidP="00AF68A4">
      <w:pPr>
        <w:spacing w:after="0" w:line="276" w:lineRule="auto"/>
        <w:ind w:left="709" w:hanging="709"/>
      </w:pPr>
      <w:r>
        <w:t>•</w:t>
      </w:r>
      <w:r>
        <w:tab/>
        <w:t>Slovní zásoba, frazeologie, lexikální cvičení, jazykové a komunikativní dovednosti a schopnosti, kulturní rozdíly v daných tematických okruzích, zvyky, tradice, historické odkazy</w:t>
      </w:r>
    </w:p>
    <w:p w:rsidR="00FB7779" w:rsidRDefault="00FB7779" w:rsidP="00761B5D">
      <w:pPr>
        <w:spacing w:after="0" w:line="276" w:lineRule="auto"/>
      </w:pPr>
      <w:r>
        <w:t>•</w:t>
      </w:r>
      <w:r>
        <w:tab/>
        <w:t>Nové jevy a trendy v životě jedince a společnosti, boření mýtů, legend a předsudků</w:t>
      </w:r>
    </w:p>
    <w:p w:rsidR="00FB7779" w:rsidRDefault="00FB7779" w:rsidP="00761B5D">
      <w:pPr>
        <w:pStyle w:val="Nadpis1"/>
        <w:spacing w:line="276" w:lineRule="auto"/>
      </w:pPr>
      <w:bookmarkStart w:id="6" w:name="_Toc84404755"/>
      <w:r>
        <w:t>Konverzace v německém jazyce</w:t>
      </w:r>
      <w:bookmarkEnd w:id="6"/>
    </w:p>
    <w:p w:rsidR="00FB7779" w:rsidRDefault="00FB7779" w:rsidP="00761B5D">
      <w:pPr>
        <w:pStyle w:val="Nadpis2"/>
        <w:spacing w:line="276" w:lineRule="auto"/>
      </w:pPr>
      <w:bookmarkStart w:id="7" w:name="_Toc84404756"/>
      <w:r>
        <w:t>Kvinta, 3. ročník</w:t>
      </w:r>
      <w:bookmarkEnd w:id="7"/>
    </w:p>
    <w:p w:rsidR="00D741EF" w:rsidRDefault="00D741EF" w:rsidP="00761B5D">
      <w:pPr>
        <w:spacing w:before="120" w:after="0" w:line="276" w:lineRule="auto"/>
      </w:pPr>
      <w:r>
        <w:t>Učivo – můj životopis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Vlastní životopis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Charakteristika rodiny</w:t>
      </w:r>
    </w:p>
    <w:p w:rsidR="00FB7779" w:rsidRDefault="00D741EF" w:rsidP="00761B5D">
      <w:pPr>
        <w:spacing w:after="0" w:line="276" w:lineRule="auto"/>
      </w:pPr>
      <w:r>
        <w:t>•</w:t>
      </w:r>
      <w:r>
        <w:tab/>
        <w:t>Zájmy, záliby, budoucí povolání, nezaměstnanost</w:t>
      </w:r>
    </w:p>
    <w:p w:rsidR="00D741EF" w:rsidRDefault="00D741EF" w:rsidP="00761B5D">
      <w:pPr>
        <w:spacing w:before="120" w:after="0" w:line="276" w:lineRule="auto"/>
      </w:pPr>
      <w:r>
        <w:t>Učivo – bydlení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Dům, byt, zařízení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Typy bydlení, prostředí</w:t>
      </w:r>
    </w:p>
    <w:p w:rsidR="00D741EF" w:rsidRDefault="00D741EF" w:rsidP="00761B5D">
      <w:pPr>
        <w:spacing w:before="120" w:after="0" w:line="276" w:lineRule="auto"/>
      </w:pPr>
      <w:r>
        <w:t>Učivo – zdravý životní styl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Způsob života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Druhy nemocí, drogová závislost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Stav životního prostředí</w:t>
      </w:r>
    </w:p>
    <w:p w:rsidR="00D741EF" w:rsidRDefault="00D741EF" w:rsidP="00761B5D">
      <w:pPr>
        <w:spacing w:before="120" w:after="0" w:line="276" w:lineRule="auto"/>
      </w:pPr>
      <w:r>
        <w:t>Učivo – zde se mluví německy – SRN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SRN v rámci EU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Přírodní podmínky, hospodářství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Turistické cíle</w:t>
      </w:r>
    </w:p>
    <w:p w:rsidR="00D741EF" w:rsidRDefault="00D741EF" w:rsidP="00761B5D">
      <w:pPr>
        <w:spacing w:before="120" w:after="0" w:line="276" w:lineRule="auto"/>
      </w:pPr>
      <w:r>
        <w:t>Učivo – literatura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Německá literatura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Charakteristika díla</w:t>
      </w:r>
    </w:p>
    <w:p w:rsidR="00D741EF" w:rsidRDefault="00D741EF" w:rsidP="00761B5D">
      <w:pPr>
        <w:spacing w:before="120" w:after="0" w:line="276" w:lineRule="auto"/>
      </w:pPr>
      <w:r>
        <w:t>Učivo – kultura a móda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Kultura dnešní doby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Oblékání</w:t>
      </w:r>
    </w:p>
    <w:p w:rsidR="00D741EF" w:rsidRDefault="00D741EF" w:rsidP="00761B5D">
      <w:pPr>
        <w:pStyle w:val="Nadpis2"/>
        <w:spacing w:line="276" w:lineRule="auto"/>
      </w:pPr>
      <w:bookmarkStart w:id="8" w:name="_Toc84404757"/>
      <w:r>
        <w:t>Sexta, 4. ročník</w:t>
      </w:r>
      <w:bookmarkEnd w:id="8"/>
    </w:p>
    <w:p w:rsidR="00D741EF" w:rsidRDefault="00D741EF" w:rsidP="00761B5D">
      <w:pPr>
        <w:spacing w:before="120" w:after="0" w:line="276" w:lineRule="auto"/>
      </w:pPr>
      <w:r>
        <w:t>Učivo – možnosti studia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Škola, studium, vzdělání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Moje budoucnost</w:t>
      </w:r>
    </w:p>
    <w:p w:rsidR="00D741EF" w:rsidRDefault="00D741EF" w:rsidP="00761B5D">
      <w:pPr>
        <w:spacing w:before="120" w:after="0" w:line="276" w:lineRule="auto"/>
      </w:pPr>
      <w:r>
        <w:t>Učivo – Praha – hlavní město ČR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Praha – centrum politiky, kultury, sportu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Společenský pokrok</w:t>
      </w:r>
    </w:p>
    <w:p w:rsidR="00D741EF" w:rsidRDefault="00D741EF" w:rsidP="00761B5D">
      <w:pPr>
        <w:spacing w:before="120" w:after="0" w:line="276" w:lineRule="auto"/>
      </w:pPr>
      <w:r>
        <w:t xml:space="preserve">Učivo </w:t>
      </w:r>
      <w:r w:rsidR="00373C8E">
        <w:t>–</w:t>
      </w:r>
      <w:r>
        <w:t xml:space="preserve"> </w:t>
      </w:r>
      <w:r w:rsidR="00373C8E">
        <w:t>ochrana životního prostředí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Problémy život. prostředí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Ekologie</w:t>
      </w:r>
    </w:p>
    <w:p w:rsidR="00D741EF" w:rsidRDefault="00D741EF" w:rsidP="00761B5D">
      <w:pPr>
        <w:spacing w:after="0" w:line="276" w:lineRule="auto"/>
      </w:pPr>
      <w:r>
        <w:t>•</w:t>
      </w:r>
      <w:r>
        <w:tab/>
        <w:t>Přírodní katastrofy</w:t>
      </w:r>
    </w:p>
    <w:p w:rsidR="00373C8E" w:rsidRDefault="00373C8E" w:rsidP="00761B5D">
      <w:pPr>
        <w:spacing w:before="120" w:after="0" w:line="276" w:lineRule="auto"/>
      </w:pPr>
      <w:r>
        <w:t>Učivo – zde se mluví německy – Rakousko, Švýcarsko</w:t>
      </w:r>
    </w:p>
    <w:p w:rsidR="00373C8E" w:rsidRDefault="00373C8E" w:rsidP="00761B5D">
      <w:pPr>
        <w:spacing w:after="0" w:line="276" w:lineRule="auto"/>
      </w:pPr>
      <w:r>
        <w:t>•</w:t>
      </w:r>
      <w:r>
        <w:tab/>
        <w:t>Rakousko, Švýcarsko – rozdíly</w:t>
      </w:r>
    </w:p>
    <w:p w:rsidR="00373C8E" w:rsidRDefault="00373C8E" w:rsidP="00761B5D">
      <w:pPr>
        <w:spacing w:after="0" w:line="276" w:lineRule="auto"/>
      </w:pPr>
      <w:r>
        <w:t>•</w:t>
      </w:r>
      <w:r>
        <w:tab/>
        <w:t xml:space="preserve">Přírod. a </w:t>
      </w:r>
      <w:proofErr w:type="spellStart"/>
      <w:r>
        <w:t>hosp</w:t>
      </w:r>
      <w:proofErr w:type="spellEnd"/>
      <w:r>
        <w:t>. podmínky</w:t>
      </w:r>
    </w:p>
    <w:p w:rsidR="00373C8E" w:rsidRDefault="00373C8E" w:rsidP="00761B5D">
      <w:pPr>
        <w:spacing w:after="0" w:line="276" w:lineRule="auto"/>
      </w:pPr>
      <w:r>
        <w:t>•</w:t>
      </w:r>
      <w:r>
        <w:tab/>
        <w:t>Turistické cíle</w:t>
      </w:r>
    </w:p>
    <w:p w:rsidR="00373C8E" w:rsidRDefault="00373C8E" w:rsidP="00761B5D">
      <w:pPr>
        <w:spacing w:before="120" w:after="0" w:line="276" w:lineRule="auto"/>
      </w:pPr>
      <w:r>
        <w:t>Učivo – německy psaná literatura</w:t>
      </w:r>
    </w:p>
    <w:p w:rsidR="00373C8E" w:rsidRDefault="00373C8E" w:rsidP="00761B5D">
      <w:pPr>
        <w:spacing w:after="0" w:line="276" w:lineRule="auto"/>
      </w:pPr>
      <w:r>
        <w:t>•</w:t>
      </w:r>
      <w:r>
        <w:tab/>
        <w:t>Literatura německy píšících autorů</w:t>
      </w:r>
    </w:p>
    <w:p w:rsidR="00373C8E" w:rsidRDefault="00373C8E" w:rsidP="00761B5D">
      <w:pPr>
        <w:spacing w:before="120" w:after="0" w:line="276" w:lineRule="auto"/>
      </w:pPr>
      <w:r>
        <w:t>Učivo – cestujeme, nakupujeme,…</w:t>
      </w:r>
    </w:p>
    <w:p w:rsidR="00373C8E" w:rsidRDefault="00373C8E" w:rsidP="00761B5D">
      <w:pPr>
        <w:spacing w:after="0" w:line="276" w:lineRule="auto"/>
      </w:pPr>
      <w:r>
        <w:t>•</w:t>
      </w:r>
      <w:r>
        <w:tab/>
        <w:t>Na cestách, nákupy, obchody</w:t>
      </w:r>
    </w:p>
    <w:p w:rsidR="00373C8E" w:rsidRDefault="00373C8E" w:rsidP="00761B5D">
      <w:pPr>
        <w:spacing w:after="0" w:line="276" w:lineRule="auto"/>
      </w:pPr>
      <w:r>
        <w:t>•</w:t>
      </w:r>
      <w:r>
        <w:tab/>
        <w:t>Ochutnáváme národní kuchyni evropských zemí</w:t>
      </w:r>
    </w:p>
    <w:p w:rsidR="00373C8E" w:rsidRDefault="00373C8E" w:rsidP="00761B5D">
      <w:pPr>
        <w:pStyle w:val="Nadpis1"/>
        <w:spacing w:line="276" w:lineRule="auto"/>
      </w:pPr>
      <w:bookmarkStart w:id="9" w:name="_Toc84404758"/>
      <w:r>
        <w:t>Konverzace v ruském jazyce</w:t>
      </w:r>
      <w:bookmarkEnd w:id="9"/>
    </w:p>
    <w:p w:rsidR="00373C8E" w:rsidRDefault="00373C8E" w:rsidP="00761B5D">
      <w:pPr>
        <w:pStyle w:val="Nadpis2"/>
        <w:spacing w:line="276" w:lineRule="auto"/>
      </w:pPr>
      <w:bookmarkStart w:id="10" w:name="_Toc84404759"/>
      <w:r>
        <w:t>Kvinta, 3. ročník</w:t>
      </w:r>
      <w:bookmarkEnd w:id="10"/>
    </w:p>
    <w:p w:rsidR="00373C8E" w:rsidRDefault="00373C8E" w:rsidP="00761B5D">
      <w:pPr>
        <w:spacing w:before="120" w:after="0" w:line="276" w:lineRule="auto"/>
      </w:pPr>
      <w:r>
        <w:t>Učivo – člověk</w:t>
      </w:r>
    </w:p>
    <w:p w:rsidR="00373C8E" w:rsidRDefault="00373C8E" w:rsidP="00761B5D">
      <w:pPr>
        <w:spacing w:after="0" w:line="276" w:lineRule="auto"/>
      </w:pPr>
      <w:r>
        <w:t>•</w:t>
      </w:r>
      <w:r>
        <w:tab/>
        <w:t>Člověk – mateřství, sourozenecké vztahy, životopis, Vánoce, Nový rok</w:t>
      </w:r>
    </w:p>
    <w:p w:rsidR="00373C8E" w:rsidRDefault="00373C8E" w:rsidP="00761B5D">
      <w:pPr>
        <w:spacing w:before="120" w:after="0" w:line="276" w:lineRule="auto"/>
      </w:pPr>
      <w:r>
        <w:t>Učivo – bydlení</w:t>
      </w:r>
    </w:p>
    <w:p w:rsidR="00373C8E" w:rsidRDefault="00373C8E" w:rsidP="00761B5D">
      <w:pPr>
        <w:spacing w:after="0" w:line="276" w:lineRule="auto"/>
      </w:pPr>
      <w:r>
        <w:t>•</w:t>
      </w:r>
      <w:r>
        <w:tab/>
        <w:t>Byt – vybavujeme nový dům, generální úklid, oprava bytu</w:t>
      </w:r>
    </w:p>
    <w:p w:rsidR="00373C8E" w:rsidRDefault="00373C8E" w:rsidP="00761B5D">
      <w:pPr>
        <w:spacing w:before="120" w:after="0" w:line="276" w:lineRule="auto"/>
      </w:pPr>
      <w:r>
        <w:t xml:space="preserve">Učivo </w:t>
      </w:r>
      <w:r w:rsidR="00547E6E">
        <w:t>–</w:t>
      </w:r>
      <w:r>
        <w:t xml:space="preserve"> </w:t>
      </w:r>
      <w:r w:rsidR="00547E6E">
        <w:t>obchod a služby</w:t>
      </w:r>
    </w:p>
    <w:p w:rsidR="00373C8E" w:rsidRDefault="00373C8E" w:rsidP="00AF68A4">
      <w:pPr>
        <w:spacing w:after="0" w:line="276" w:lineRule="auto"/>
        <w:ind w:left="709" w:hanging="709"/>
      </w:pPr>
      <w:r>
        <w:t>•</w:t>
      </w:r>
      <w:r>
        <w:tab/>
        <w:t>Obchod a služby – jak co nejpohodlněji nakoupit, nákup přes internet, internetová kavárna</w:t>
      </w:r>
    </w:p>
    <w:p w:rsidR="00547E6E" w:rsidRDefault="00547E6E" w:rsidP="00761B5D">
      <w:pPr>
        <w:spacing w:before="120" w:after="0" w:line="276" w:lineRule="auto"/>
      </w:pPr>
      <w:r>
        <w:t>Učivo – stravování</w:t>
      </w:r>
    </w:p>
    <w:p w:rsidR="00547E6E" w:rsidRDefault="00547E6E" w:rsidP="00761B5D">
      <w:pPr>
        <w:spacing w:after="0" w:line="276" w:lineRule="auto"/>
      </w:pPr>
      <w:r>
        <w:t>•</w:t>
      </w:r>
      <w:r>
        <w:tab/>
        <w:t>Stravování – švédský stůl, diety, typické kuchyně</w:t>
      </w:r>
    </w:p>
    <w:p w:rsidR="00547E6E" w:rsidRDefault="00547E6E" w:rsidP="00761B5D">
      <w:pPr>
        <w:spacing w:before="120" w:after="0" w:line="276" w:lineRule="auto"/>
      </w:pPr>
      <w:r>
        <w:t>Učivo – cestování</w:t>
      </w:r>
    </w:p>
    <w:p w:rsidR="00547E6E" w:rsidRDefault="00547E6E" w:rsidP="00AF68A4">
      <w:pPr>
        <w:spacing w:after="0" w:line="276" w:lineRule="auto"/>
        <w:ind w:left="709" w:hanging="709"/>
      </w:pPr>
      <w:r>
        <w:t>•</w:t>
      </w:r>
      <w:r>
        <w:tab/>
        <w:t>Cestování – orientace v prostoru, dovolená – jízdní řády, dopravní prostředky, restaurace</w:t>
      </w:r>
    </w:p>
    <w:p w:rsidR="00547E6E" w:rsidRDefault="00547E6E" w:rsidP="00761B5D">
      <w:pPr>
        <w:pStyle w:val="Nadpis2"/>
        <w:spacing w:line="276" w:lineRule="auto"/>
      </w:pPr>
      <w:bookmarkStart w:id="11" w:name="_Toc84404760"/>
      <w:r>
        <w:t>Sexta, 4. ročník</w:t>
      </w:r>
      <w:bookmarkEnd w:id="11"/>
    </w:p>
    <w:p w:rsidR="00547E6E" w:rsidRDefault="00547E6E" w:rsidP="00761B5D">
      <w:pPr>
        <w:spacing w:before="120" w:after="0" w:line="276" w:lineRule="auto"/>
      </w:pPr>
      <w:r>
        <w:t>Učivo – volný čas, sport</w:t>
      </w:r>
    </w:p>
    <w:p w:rsidR="00547E6E" w:rsidRDefault="00547E6E" w:rsidP="00761B5D">
      <w:pPr>
        <w:spacing w:after="0" w:line="276" w:lineRule="auto"/>
      </w:pPr>
      <w:r>
        <w:t>•</w:t>
      </w:r>
      <w:r>
        <w:tab/>
        <w:t>Volný čas a sport – Co je to volný čas?, studentské léto, můj nejlepší a nejhorší zážitek</w:t>
      </w:r>
    </w:p>
    <w:p w:rsidR="00547E6E" w:rsidRDefault="00547E6E" w:rsidP="00761B5D">
      <w:pPr>
        <w:spacing w:before="120" w:after="0" w:line="276" w:lineRule="auto"/>
      </w:pPr>
      <w:r>
        <w:t>Učivo – kultura</w:t>
      </w:r>
    </w:p>
    <w:p w:rsidR="00547E6E" w:rsidRDefault="00547E6E" w:rsidP="00AF68A4">
      <w:pPr>
        <w:spacing w:after="0" w:line="276" w:lineRule="auto"/>
        <w:ind w:left="709" w:hanging="709"/>
      </w:pPr>
      <w:r>
        <w:t>•</w:t>
      </w:r>
      <w:r>
        <w:tab/>
        <w:t xml:space="preserve">Kultura – na koncertě, lístky pro cizince, setkání se Shakespearem, </w:t>
      </w:r>
      <w:proofErr w:type="spellStart"/>
      <w:r>
        <w:t>Rimskij</w:t>
      </w:r>
      <w:proofErr w:type="spellEnd"/>
      <w:r>
        <w:t xml:space="preserve"> – Korsakov, Na co se budeme dnes dívat?</w:t>
      </w:r>
    </w:p>
    <w:p w:rsidR="00547E6E" w:rsidRDefault="00547E6E" w:rsidP="00761B5D">
      <w:pPr>
        <w:spacing w:before="120" w:after="0" w:line="276" w:lineRule="auto"/>
      </w:pPr>
      <w:r>
        <w:t>Učivo – vzdělání</w:t>
      </w:r>
    </w:p>
    <w:p w:rsidR="00547E6E" w:rsidRDefault="00547E6E" w:rsidP="00761B5D">
      <w:pPr>
        <w:spacing w:after="0" w:line="276" w:lineRule="auto"/>
      </w:pPr>
      <w:r>
        <w:t>•</w:t>
      </w:r>
      <w:r>
        <w:tab/>
        <w:t>Čím budu?</w:t>
      </w:r>
    </w:p>
    <w:p w:rsidR="00547E6E" w:rsidRDefault="00547E6E" w:rsidP="00761B5D">
      <w:pPr>
        <w:spacing w:after="0" w:line="276" w:lineRule="auto"/>
      </w:pPr>
      <w:r>
        <w:t>•</w:t>
      </w:r>
      <w:r>
        <w:tab/>
        <w:t>Chodím do 10. třídy ruské školy.</w:t>
      </w:r>
    </w:p>
    <w:p w:rsidR="00547E6E" w:rsidRDefault="00547E6E" w:rsidP="00761B5D">
      <w:pPr>
        <w:spacing w:after="0" w:line="276" w:lineRule="auto"/>
      </w:pPr>
      <w:r>
        <w:t>•</w:t>
      </w:r>
      <w:r>
        <w:tab/>
        <w:t>Pravidla silničního provozu</w:t>
      </w:r>
    </w:p>
    <w:p w:rsidR="00547E6E" w:rsidRDefault="00547E6E" w:rsidP="00761B5D">
      <w:pPr>
        <w:spacing w:before="120" w:after="0" w:line="276" w:lineRule="auto"/>
      </w:pPr>
      <w:r>
        <w:t>Učivo – povolání</w:t>
      </w:r>
    </w:p>
    <w:p w:rsidR="00547E6E" w:rsidRDefault="00547E6E" w:rsidP="00761B5D">
      <w:pPr>
        <w:spacing w:after="0" w:line="276" w:lineRule="auto"/>
      </w:pPr>
      <w:r>
        <w:t>•</w:t>
      </w:r>
      <w:r>
        <w:tab/>
        <w:t>Zaměstnání – nebezpečné profese, sedlák, ve firmě</w:t>
      </w:r>
    </w:p>
    <w:p w:rsidR="00547E6E" w:rsidRDefault="00547E6E" w:rsidP="00AF68A4">
      <w:pPr>
        <w:spacing w:after="0" w:line="276" w:lineRule="auto"/>
        <w:ind w:left="709" w:hanging="709"/>
      </w:pPr>
      <w:r>
        <w:t>•</w:t>
      </w:r>
      <w:r>
        <w:tab/>
        <w:t>Výběrové řízení – odpověď na inzerát, telefonický rozhovor, písemná žádost, přijímací pohovor</w:t>
      </w:r>
    </w:p>
    <w:p w:rsidR="00547E6E" w:rsidRDefault="00547E6E" w:rsidP="00761B5D">
      <w:pPr>
        <w:spacing w:after="0" w:line="276" w:lineRule="auto"/>
      </w:pPr>
      <w:r>
        <w:t>•</w:t>
      </w:r>
      <w:r>
        <w:tab/>
        <w:t>Studentská praxe</w:t>
      </w:r>
    </w:p>
    <w:p w:rsidR="00547E6E" w:rsidRDefault="00547E6E" w:rsidP="00761B5D">
      <w:pPr>
        <w:spacing w:before="120" w:after="0" w:line="276" w:lineRule="auto"/>
      </w:pPr>
      <w:r>
        <w:t>Učivo – krizové situace</w:t>
      </w:r>
    </w:p>
    <w:p w:rsidR="00547E6E" w:rsidRDefault="00547E6E" w:rsidP="00AF68A4">
      <w:pPr>
        <w:spacing w:after="0" w:line="276" w:lineRule="auto"/>
        <w:ind w:left="709" w:hanging="709"/>
      </w:pPr>
      <w:r>
        <w:t>•</w:t>
      </w:r>
      <w:r>
        <w:tab/>
        <w:t>Krizové situace – nehoda, první pomoc, rychlost smrti – 150km/h, krádež, vloupání, zbraň – mít, nemít</w:t>
      </w:r>
    </w:p>
    <w:p w:rsidR="00547E6E" w:rsidRDefault="00547E6E" w:rsidP="00761B5D">
      <w:pPr>
        <w:pStyle w:val="Nadpis1"/>
        <w:spacing w:line="276" w:lineRule="auto"/>
      </w:pPr>
      <w:bookmarkStart w:id="12" w:name="_Toc84404761"/>
      <w:r>
        <w:t>Společenskovědní seminář</w:t>
      </w:r>
      <w:bookmarkEnd w:id="12"/>
    </w:p>
    <w:p w:rsidR="00547E6E" w:rsidRDefault="00E37023" w:rsidP="00761B5D">
      <w:pPr>
        <w:pStyle w:val="Nadpis2"/>
        <w:spacing w:line="276" w:lineRule="auto"/>
      </w:pPr>
      <w:bookmarkStart w:id="13" w:name="_Toc84404762"/>
      <w:r>
        <w:t>Kvinta, 3. ročník</w:t>
      </w:r>
      <w:bookmarkEnd w:id="13"/>
    </w:p>
    <w:p w:rsidR="00E37023" w:rsidRDefault="00E37023" w:rsidP="00761B5D">
      <w:pPr>
        <w:spacing w:before="120" w:after="0" w:line="276" w:lineRule="auto"/>
      </w:pPr>
      <w:r>
        <w:t>Učivo – člověk v širších globálních a společenských souvislostech</w:t>
      </w:r>
    </w:p>
    <w:p w:rsidR="00E37023" w:rsidRDefault="00E37023" w:rsidP="00761B5D">
      <w:pPr>
        <w:spacing w:after="0" w:line="276" w:lineRule="auto"/>
      </w:pPr>
      <w:r>
        <w:t>•</w:t>
      </w:r>
      <w:r>
        <w:tab/>
        <w:t>Svět kolem nás – aktuální mezinárodní problematika</w:t>
      </w:r>
    </w:p>
    <w:p w:rsidR="00E37023" w:rsidRDefault="00E37023" w:rsidP="00761B5D">
      <w:pPr>
        <w:spacing w:after="0" w:line="276" w:lineRule="auto"/>
      </w:pPr>
      <w:r>
        <w:t>•</w:t>
      </w:r>
      <w:r>
        <w:tab/>
        <w:t>Mezinárodní vztahy – vybrané kapitoly učiva</w:t>
      </w:r>
    </w:p>
    <w:p w:rsidR="00E37023" w:rsidRDefault="00E37023" w:rsidP="00761B5D">
      <w:pPr>
        <w:spacing w:after="0" w:line="276" w:lineRule="auto"/>
      </w:pPr>
      <w:r>
        <w:t>•</w:t>
      </w:r>
      <w:r>
        <w:tab/>
        <w:t>Politologie – vybrané kapitoly učiva</w:t>
      </w:r>
    </w:p>
    <w:p w:rsidR="00E37023" w:rsidRDefault="00E37023" w:rsidP="00761B5D">
      <w:pPr>
        <w:spacing w:after="0" w:line="276" w:lineRule="auto"/>
      </w:pPr>
      <w:r>
        <w:t>•</w:t>
      </w:r>
      <w:r>
        <w:tab/>
        <w:t>Sociologie – vybrané kapitoly učiva</w:t>
      </w:r>
    </w:p>
    <w:p w:rsidR="00E37023" w:rsidRDefault="00E37023" w:rsidP="00761B5D">
      <w:pPr>
        <w:spacing w:after="0" w:line="276" w:lineRule="auto"/>
      </w:pPr>
      <w:r>
        <w:t>•</w:t>
      </w:r>
      <w:r>
        <w:tab/>
        <w:t>Psychologie – vybrané kapitoly učiva</w:t>
      </w:r>
    </w:p>
    <w:p w:rsidR="00E37023" w:rsidRDefault="00E37023" w:rsidP="00761B5D">
      <w:pPr>
        <w:pStyle w:val="Nadpis2"/>
        <w:spacing w:line="276" w:lineRule="auto"/>
      </w:pPr>
      <w:bookmarkStart w:id="14" w:name="_Toc84404763"/>
      <w:r>
        <w:t>Sexta, 4. ročník</w:t>
      </w:r>
      <w:bookmarkEnd w:id="14"/>
    </w:p>
    <w:p w:rsidR="00E37023" w:rsidRDefault="00E37023" w:rsidP="003045FD">
      <w:pPr>
        <w:spacing w:before="120" w:after="0" w:line="276" w:lineRule="auto"/>
      </w:pPr>
      <w:r>
        <w:t xml:space="preserve">Učivo </w:t>
      </w:r>
      <w:r w:rsidR="00AF68A4">
        <w:t>–</w:t>
      </w:r>
      <w:r>
        <w:t xml:space="preserve"> </w:t>
      </w:r>
      <w:r w:rsidR="003045FD">
        <w:t>v</w:t>
      </w:r>
      <w:r>
        <w:t>ybrané kapitoly učiva dle studijních preferencí účastníků semináře z</w:t>
      </w:r>
      <w:r w:rsidR="002563F5">
        <w:t> některých témat</w:t>
      </w:r>
      <w:r>
        <w:t>:</w:t>
      </w:r>
    </w:p>
    <w:p w:rsidR="00E37023" w:rsidRDefault="00E37023" w:rsidP="00761B5D">
      <w:pPr>
        <w:spacing w:after="0" w:line="276" w:lineRule="auto"/>
      </w:pPr>
      <w:r>
        <w:t>•</w:t>
      </w:r>
      <w:r>
        <w:tab/>
        <w:t>Politologie/Mezinárodních vztahů</w:t>
      </w:r>
    </w:p>
    <w:p w:rsidR="00E37023" w:rsidRDefault="00E37023" w:rsidP="00761B5D">
      <w:pPr>
        <w:spacing w:after="0" w:line="276" w:lineRule="auto"/>
      </w:pPr>
      <w:r>
        <w:t>•</w:t>
      </w:r>
      <w:r>
        <w:tab/>
        <w:t>Psychologie</w:t>
      </w:r>
    </w:p>
    <w:p w:rsidR="00E37023" w:rsidRDefault="00E37023" w:rsidP="00761B5D">
      <w:pPr>
        <w:spacing w:after="0" w:line="276" w:lineRule="auto"/>
      </w:pPr>
      <w:r>
        <w:t>•</w:t>
      </w:r>
      <w:r>
        <w:tab/>
        <w:t>Sociologie</w:t>
      </w:r>
    </w:p>
    <w:p w:rsidR="00E37023" w:rsidRDefault="00E37023" w:rsidP="00761B5D">
      <w:pPr>
        <w:spacing w:after="0" w:line="276" w:lineRule="auto"/>
      </w:pPr>
      <w:r>
        <w:t>•</w:t>
      </w:r>
      <w:r>
        <w:tab/>
        <w:t>Ekonomie</w:t>
      </w:r>
    </w:p>
    <w:p w:rsidR="00E37023" w:rsidRDefault="00E37023" w:rsidP="00761B5D">
      <w:pPr>
        <w:spacing w:after="0" w:line="276" w:lineRule="auto"/>
      </w:pPr>
      <w:r>
        <w:t>•</w:t>
      </w:r>
      <w:r>
        <w:tab/>
        <w:t>Religionistiky</w:t>
      </w:r>
    </w:p>
    <w:p w:rsidR="00E37023" w:rsidRDefault="00E37023" w:rsidP="00761B5D">
      <w:pPr>
        <w:spacing w:after="0" w:line="276" w:lineRule="auto"/>
      </w:pPr>
      <w:r>
        <w:t>•</w:t>
      </w:r>
      <w:r>
        <w:tab/>
        <w:t>Práva</w:t>
      </w:r>
    </w:p>
    <w:p w:rsidR="00D657D5" w:rsidRDefault="0047648C" w:rsidP="00761B5D">
      <w:pPr>
        <w:pStyle w:val="Nadpis1"/>
        <w:spacing w:line="276" w:lineRule="auto"/>
      </w:pPr>
      <w:bookmarkStart w:id="15" w:name="_Toc84404764"/>
      <w:r>
        <w:t>Seminář z dějepisu</w:t>
      </w:r>
      <w:bookmarkEnd w:id="15"/>
    </w:p>
    <w:p w:rsidR="0047648C" w:rsidRDefault="0047648C" w:rsidP="00761B5D">
      <w:pPr>
        <w:pStyle w:val="Nadpis2"/>
        <w:spacing w:line="276" w:lineRule="auto"/>
      </w:pPr>
      <w:bookmarkStart w:id="16" w:name="_Toc84404765"/>
      <w:r>
        <w:t>Kvinta, 3. ročník</w:t>
      </w:r>
      <w:bookmarkEnd w:id="16"/>
    </w:p>
    <w:p w:rsidR="0047648C" w:rsidRDefault="0047648C" w:rsidP="00761B5D">
      <w:pPr>
        <w:spacing w:before="120" w:after="0" w:line="276" w:lineRule="auto"/>
      </w:pPr>
      <w:r>
        <w:t>Učivo – historie jako věda</w:t>
      </w:r>
    </w:p>
    <w:p w:rsidR="0047648C" w:rsidRDefault="00961D10" w:rsidP="00761B5D">
      <w:pPr>
        <w:spacing w:after="0" w:line="276" w:lineRule="auto"/>
      </w:pPr>
      <w:r>
        <w:t>•</w:t>
      </w:r>
      <w:r>
        <w:tab/>
      </w:r>
      <w:r w:rsidR="00AF68A4">
        <w:t>Historie jako věda</w:t>
      </w:r>
    </w:p>
    <w:p w:rsidR="00AF68A4" w:rsidRDefault="00AF68A4" w:rsidP="00AF68A4">
      <w:pPr>
        <w:spacing w:after="0" w:line="276" w:lineRule="auto"/>
      </w:pPr>
      <w:r>
        <w:t>•</w:t>
      </w:r>
      <w:r>
        <w:tab/>
        <w:t>Historické prameny</w:t>
      </w:r>
    </w:p>
    <w:p w:rsidR="0047648C" w:rsidRDefault="0047648C" w:rsidP="00761B5D">
      <w:pPr>
        <w:spacing w:before="120" w:after="0" w:line="276" w:lineRule="auto"/>
      </w:pPr>
      <w:r>
        <w:t>Učivo – základy odborné práce</w:t>
      </w:r>
    </w:p>
    <w:p w:rsidR="0047648C" w:rsidRDefault="0047648C" w:rsidP="00E42131">
      <w:pPr>
        <w:pStyle w:val="Odstavecseseznamem"/>
        <w:numPr>
          <w:ilvl w:val="0"/>
          <w:numId w:val="2"/>
        </w:numPr>
        <w:spacing w:after="0" w:line="276" w:lineRule="auto"/>
        <w:ind w:hanging="720"/>
      </w:pPr>
      <w:r>
        <w:t xml:space="preserve">Základy odborné práce </w:t>
      </w:r>
    </w:p>
    <w:p w:rsidR="0047648C" w:rsidRDefault="0047648C" w:rsidP="00761B5D">
      <w:pPr>
        <w:spacing w:before="120" w:after="0" w:line="276" w:lineRule="auto"/>
      </w:pPr>
      <w:r>
        <w:t>Učivo – historiografie</w:t>
      </w:r>
    </w:p>
    <w:p w:rsidR="0047648C" w:rsidRDefault="0047648C" w:rsidP="00E42131">
      <w:pPr>
        <w:pStyle w:val="Odstavecseseznamem"/>
        <w:numPr>
          <w:ilvl w:val="0"/>
          <w:numId w:val="1"/>
        </w:numPr>
        <w:spacing w:after="0" w:line="276" w:lineRule="auto"/>
        <w:ind w:hanging="720"/>
      </w:pPr>
      <w:r>
        <w:t>Světová a česká historiografie do konce 18. století</w:t>
      </w:r>
    </w:p>
    <w:p w:rsidR="00961D10" w:rsidRDefault="00961D10" w:rsidP="00761B5D">
      <w:pPr>
        <w:spacing w:before="120" w:after="0" w:line="276" w:lineRule="auto"/>
      </w:pPr>
      <w:r>
        <w:t>Učivo – soudobé dějiny</w:t>
      </w:r>
    </w:p>
    <w:p w:rsidR="00961D10" w:rsidRDefault="00961D10" w:rsidP="00E42131">
      <w:pPr>
        <w:spacing w:after="0" w:line="276" w:lineRule="auto"/>
        <w:ind w:left="709" w:hanging="709"/>
      </w:pPr>
      <w:r>
        <w:t>•</w:t>
      </w:r>
      <w:r>
        <w:tab/>
        <w:t>Vybrané kapitoly z dějin 2. poloviny 20. a počátku 21. století</w:t>
      </w:r>
    </w:p>
    <w:p w:rsidR="00961D10" w:rsidRDefault="00961D10" w:rsidP="00761B5D">
      <w:pPr>
        <w:pStyle w:val="Nadpis2"/>
        <w:spacing w:line="276" w:lineRule="auto"/>
      </w:pPr>
      <w:bookmarkStart w:id="17" w:name="_Toc84404766"/>
      <w:r>
        <w:t>Sexta, 4. ročník</w:t>
      </w:r>
      <w:bookmarkEnd w:id="17"/>
    </w:p>
    <w:p w:rsidR="00961D10" w:rsidRDefault="00961D10" w:rsidP="00761B5D">
      <w:pPr>
        <w:spacing w:before="120" w:after="0" w:line="276" w:lineRule="auto"/>
      </w:pPr>
      <w:r>
        <w:t>Učivo – historiografie a regionální dějiny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Světová historiografie v 19. a 20. století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František Palacký a další čeští historici 19. století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Masaryk, Pekař a spor o smysl českých dějin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Česká (československá) historiografie ve 20. století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Slezsko a jeho význam v dějinách českého státu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Opavsko a Hlučínsko od středověku do 2. poloviny 20. století. </w:t>
      </w:r>
    </w:p>
    <w:p w:rsidR="00961D10" w:rsidRDefault="00E42131" w:rsidP="00761B5D">
      <w:pPr>
        <w:spacing w:after="0" w:line="276" w:lineRule="auto"/>
      </w:pPr>
      <w:r>
        <w:t>•</w:t>
      </w:r>
      <w:r>
        <w:tab/>
      </w:r>
      <w:r w:rsidR="00961D10">
        <w:t>Ostravsko v industriálním období</w:t>
      </w:r>
    </w:p>
    <w:p w:rsidR="00961D10" w:rsidRDefault="00961D10" w:rsidP="00761B5D">
      <w:pPr>
        <w:spacing w:before="120" w:after="0" w:line="276" w:lineRule="auto"/>
      </w:pPr>
      <w:r>
        <w:t>Učivo – rozšiřování a procvičování učiva, rozbor pramenů a literatury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Rozbor vybraných písemných pramenů a úryvků z odborné literatury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>Rozšiřování a procvičování učiva od pravěku po soudobé dějiny</w:t>
      </w:r>
    </w:p>
    <w:p w:rsidR="00961D10" w:rsidRDefault="00961D10" w:rsidP="00761B5D">
      <w:pPr>
        <w:pStyle w:val="Nadpis1"/>
        <w:spacing w:line="276" w:lineRule="auto"/>
      </w:pPr>
      <w:bookmarkStart w:id="18" w:name="_Toc84404767"/>
      <w:r>
        <w:t>Cvičení z matematiky</w:t>
      </w:r>
      <w:bookmarkEnd w:id="18"/>
    </w:p>
    <w:p w:rsidR="00961D10" w:rsidRDefault="00961D10" w:rsidP="00761B5D">
      <w:pPr>
        <w:pStyle w:val="Nadpis2"/>
        <w:spacing w:line="276" w:lineRule="auto"/>
      </w:pPr>
      <w:bookmarkStart w:id="19" w:name="_Toc84404768"/>
      <w:r>
        <w:t>Kvinta, 3. ročník</w:t>
      </w:r>
      <w:bookmarkEnd w:id="19"/>
    </w:p>
    <w:p w:rsidR="00961D10" w:rsidRDefault="00961D10" w:rsidP="00761B5D">
      <w:pPr>
        <w:spacing w:before="120" w:after="0" w:line="276" w:lineRule="auto"/>
      </w:pPr>
      <w:r>
        <w:t>Učivo – binární relace a zobrazení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Definice, grafy, vlastnosti binárních relací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Průniky a sjednocení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>Zobrazení, prosté zobrazení, vzájemně jednoznačné, D, H</w:t>
      </w:r>
    </w:p>
    <w:p w:rsidR="00961D10" w:rsidRDefault="00961D10" w:rsidP="00761B5D">
      <w:pPr>
        <w:spacing w:before="120" w:after="0" w:line="276" w:lineRule="auto"/>
      </w:pPr>
      <w:r>
        <w:t>Učivo – maticová počet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Definice matice – čtvercová, obdélníková, hodnost matice, jednotková a diagonální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Počítání s maticemi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Determinant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>Využití determinantů a matic v řešení soustav lineárních rovnic</w:t>
      </w:r>
    </w:p>
    <w:p w:rsidR="00961D10" w:rsidRDefault="00961D10" w:rsidP="00761B5D">
      <w:pPr>
        <w:spacing w:before="120" w:after="0" w:line="276" w:lineRule="auto"/>
      </w:pPr>
      <w:r>
        <w:t>Učivo – volitelné okruhy (minimálně 2 okruhy povinné)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Teorie množin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Teorie grafů 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Teorie her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Teorie čísel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Numerická matematika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Kryptologie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Typografie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 xml:space="preserve">Základy DG </w:t>
      </w:r>
    </w:p>
    <w:p w:rsidR="00961D10" w:rsidRDefault="00961D10" w:rsidP="00761B5D">
      <w:pPr>
        <w:spacing w:after="0" w:line="276" w:lineRule="auto"/>
      </w:pPr>
      <w:r>
        <w:t>•</w:t>
      </w:r>
      <w:r>
        <w:tab/>
        <w:t>Další volitelná témata podle zájmu žáků</w:t>
      </w:r>
    </w:p>
    <w:p w:rsidR="00901806" w:rsidRDefault="00901806" w:rsidP="00761B5D">
      <w:pPr>
        <w:pStyle w:val="Nadpis1"/>
        <w:spacing w:line="276" w:lineRule="auto"/>
      </w:pPr>
      <w:bookmarkStart w:id="20" w:name="_Toc84404769"/>
      <w:r>
        <w:t>Seminář z matematiky</w:t>
      </w:r>
      <w:bookmarkEnd w:id="20"/>
    </w:p>
    <w:p w:rsidR="00901806" w:rsidRDefault="00901806" w:rsidP="00761B5D">
      <w:pPr>
        <w:pStyle w:val="Nadpis2"/>
        <w:spacing w:line="276" w:lineRule="auto"/>
      </w:pPr>
      <w:bookmarkStart w:id="21" w:name="_Toc84404770"/>
      <w:r>
        <w:t>Sexta, 4. ročník</w:t>
      </w:r>
      <w:bookmarkEnd w:id="21"/>
    </w:p>
    <w:p w:rsidR="00901806" w:rsidRDefault="00901806" w:rsidP="00761B5D">
      <w:pPr>
        <w:spacing w:before="120" w:after="0" w:line="276" w:lineRule="auto"/>
      </w:pPr>
      <w:r>
        <w:t>Učivo – opakovací okruhy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Výroková a množinová logika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Číselné obory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Algebraické výrazy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Řešení rovnic a nerovnic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Funkce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Posloupnosti a finanční matematika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Planimetrie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Stereometrie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Analytická geometrie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Kombinatorika, pravděpodobnost a statistika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>Řešení testových úloh</w:t>
      </w:r>
    </w:p>
    <w:p w:rsidR="00901806" w:rsidRDefault="00AF254A" w:rsidP="00761B5D">
      <w:pPr>
        <w:pStyle w:val="Nadpis1"/>
        <w:spacing w:line="276" w:lineRule="auto"/>
      </w:pPr>
      <w:bookmarkStart w:id="22" w:name="_Toc84404771"/>
      <w:r>
        <w:t>Seminář</w:t>
      </w:r>
      <w:r w:rsidR="00901806">
        <w:t xml:space="preserve"> z geografie</w:t>
      </w:r>
      <w:bookmarkEnd w:id="22"/>
    </w:p>
    <w:p w:rsidR="00901806" w:rsidRDefault="00901806" w:rsidP="00761B5D">
      <w:pPr>
        <w:pStyle w:val="Nadpis2"/>
        <w:spacing w:line="276" w:lineRule="auto"/>
      </w:pPr>
      <w:bookmarkStart w:id="23" w:name="_Toc84404772"/>
      <w:r>
        <w:t>Kvinta, 3. ročník</w:t>
      </w:r>
      <w:bookmarkEnd w:id="23"/>
    </w:p>
    <w:p w:rsidR="00901806" w:rsidRDefault="00901806" w:rsidP="00761B5D">
      <w:pPr>
        <w:spacing w:before="120" w:after="0" w:line="276" w:lineRule="auto"/>
      </w:pPr>
      <w:r>
        <w:t>Učivo – aplikovaná geografie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Zpracování a prezentace geografických informací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Základy </w:t>
      </w:r>
      <w:proofErr w:type="spellStart"/>
      <w:r>
        <w:t>geoinformatiky</w:t>
      </w:r>
      <w:proofErr w:type="spellEnd"/>
      <w:r>
        <w:t xml:space="preserve">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Globální aspekty světového hospodářství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Aktuální ohniska napětí ve světě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Praktická kartografie 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>Terénní cvičení, exkurze</w:t>
      </w:r>
    </w:p>
    <w:p w:rsidR="00901806" w:rsidRDefault="00901806" w:rsidP="00761B5D">
      <w:pPr>
        <w:pStyle w:val="Nadpis2"/>
        <w:spacing w:line="276" w:lineRule="auto"/>
      </w:pPr>
      <w:bookmarkStart w:id="24" w:name="_Toc84404773"/>
      <w:r>
        <w:t>Sexta, 4. ročník</w:t>
      </w:r>
      <w:bookmarkEnd w:id="24"/>
    </w:p>
    <w:p w:rsidR="00901806" w:rsidRDefault="00901806" w:rsidP="00761B5D">
      <w:pPr>
        <w:spacing w:before="120" w:after="0" w:line="276" w:lineRule="auto"/>
      </w:pPr>
      <w:r>
        <w:t xml:space="preserve">Učivo </w:t>
      </w:r>
      <w:r w:rsidR="00D232EC">
        <w:t>– vybrané kapitoly z geografie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 xml:space="preserve">Vybrané kapitoly: </w:t>
      </w:r>
    </w:p>
    <w:p w:rsidR="00901806" w:rsidRDefault="00D232EC" w:rsidP="00761B5D">
      <w:pPr>
        <w:spacing w:after="0" w:line="276" w:lineRule="auto"/>
      </w:pPr>
      <w:r>
        <w:t>•</w:t>
      </w:r>
      <w:r>
        <w:tab/>
        <w:t>Planetární geografie</w:t>
      </w:r>
    </w:p>
    <w:p w:rsidR="00901806" w:rsidRDefault="00D232EC" w:rsidP="00761B5D">
      <w:pPr>
        <w:spacing w:after="0" w:line="276" w:lineRule="auto"/>
      </w:pPr>
      <w:r>
        <w:t>•</w:t>
      </w:r>
      <w:r>
        <w:tab/>
        <w:t>Fyzická geografie</w:t>
      </w:r>
    </w:p>
    <w:p w:rsidR="00901806" w:rsidRDefault="00D232EC" w:rsidP="00761B5D">
      <w:pPr>
        <w:spacing w:after="0" w:line="276" w:lineRule="auto"/>
      </w:pPr>
      <w:r>
        <w:t>•</w:t>
      </w:r>
      <w:r>
        <w:tab/>
        <w:t>Sociální geografie</w:t>
      </w:r>
    </w:p>
    <w:p w:rsidR="00901806" w:rsidRDefault="00D232EC" w:rsidP="00761B5D">
      <w:pPr>
        <w:spacing w:after="0" w:line="276" w:lineRule="auto"/>
      </w:pPr>
      <w:r>
        <w:t>•</w:t>
      </w:r>
      <w:r>
        <w:tab/>
        <w:t>Regionální geografie světa</w:t>
      </w:r>
    </w:p>
    <w:p w:rsidR="00901806" w:rsidRDefault="00D232EC" w:rsidP="00761B5D">
      <w:pPr>
        <w:spacing w:after="0" w:line="276" w:lineRule="auto"/>
      </w:pPr>
      <w:r>
        <w:t>•</w:t>
      </w:r>
      <w:r>
        <w:tab/>
        <w:t>Regionální geografie ČR</w:t>
      </w:r>
    </w:p>
    <w:p w:rsidR="00901806" w:rsidRDefault="00901806" w:rsidP="00761B5D">
      <w:pPr>
        <w:spacing w:after="0" w:line="276" w:lineRule="auto"/>
      </w:pPr>
      <w:r>
        <w:t>•</w:t>
      </w:r>
      <w:r>
        <w:tab/>
        <w:t>Praktický zeměpis, terénní cvičení a exkurze</w:t>
      </w:r>
    </w:p>
    <w:p w:rsidR="00D232EC" w:rsidRDefault="00D232EC" w:rsidP="00761B5D">
      <w:pPr>
        <w:pStyle w:val="Nadpis1"/>
        <w:spacing w:line="276" w:lineRule="auto"/>
      </w:pPr>
      <w:bookmarkStart w:id="25" w:name="_Toc84404774"/>
      <w:r>
        <w:t>Cvičení z fyziky</w:t>
      </w:r>
      <w:bookmarkEnd w:id="25"/>
    </w:p>
    <w:p w:rsidR="00D232EC" w:rsidRDefault="00D232EC" w:rsidP="00761B5D">
      <w:pPr>
        <w:pStyle w:val="Nadpis2"/>
        <w:spacing w:line="276" w:lineRule="auto"/>
      </w:pPr>
      <w:bookmarkStart w:id="26" w:name="_Toc84404775"/>
      <w:r>
        <w:t>Kvinta, 3. ročník</w:t>
      </w:r>
      <w:bookmarkEnd w:id="26"/>
    </w:p>
    <w:p w:rsidR="00D232EC" w:rsidRDefault="00D232EC" w:rsidP="00761B5D">
      <w:pPr>
        <w:spacing w:before="120" w:after="0" w:line="276" w:lineRule="auto"/>
      </w:pPr>
      <w:r>
        <w:t>Učivo – vybrané kapitoly z fyziky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Práce s grafy, čtení z grafu • Síla valivého odporu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Intenzita gravitačního pole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Šikmý vrh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Posuvný a otáčivý pohyb a souvislosti mezi příslušnými veličinami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Steinerova věta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Setrvačníky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Obtékání těles reálnou kapalinou, odpor prostředí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</w:r>
      <w:proofErr w:type="spellStart"/>
      <w:r>
        <w:t>Carnotův</w:t>
      </w:r>
      <w:proofErr w:type="spellEnd"/>
      <w:r>
        <w:t xml:space="preserve"> cyklus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Křivka deformace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Rezonance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Základní a vyšší harmonické frekvence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Dopplerův jev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</w:r>
      <w:proofErr w:type="spellStart"/>
      <w:r>
        <w:t>Kirchhoffovy</w:t>
      </w:r>
      <w:proofErr w:type="spellEnd"/>
      <w:r>
        <w:t xml:space="preserve"> zákony, řešení elektrických obvodů a elektrických sítí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Faradayovy zákony elektrolýzy a jejich využití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Dvoucestný usměrňovač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Tranzistor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Přenos signálu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Optické přístroje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Interference na tenké vrstvě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Difrakce na optické mřížce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>Speciální teorie relativity</w:t>
      </w:r>
    </w:p>
    <w:p w:rsidR="00D232EC" w:rsidRDefault="00D232EC" w:rsidP="00761B5D">
      <w:pPr>
        <w:pStyle w:val="Nadpis1"/>
        <w:spacing w:line="276" w:lineRule="auto"/>
      </w:pPr>
      <w:bookmarkStart w:id="27" w:name="_Toc84404776"/>
      <w:r>
        <w:t>Seminář z fyziky</w:t>
      </w:r>
      <w:bookmarkEnd w:id="27"/>
    </w:p>
    <w:p w:rsidR="00D232EC" w:rsidRDefault="00D232EC" w:rsidP="00761B5D">
      <w:pPr>
        <w:pStyle w:val="Nadpis2"/>
        <w:spacing w:line="276" w:lineRule="auto"/>
      </w:pPr>
      <w:bookmarkStart w:id="28" w:name="_Toc84404777"/>
      <w:r>
        <w:t>Sexta, 4. ročník</w:t>
      </w:r>
      <w:bookmarkEnd w:id="28"/>
    </w:p>
    <w:p w:rsidR="00D232EC" w:rsidRDefault="00D232EC" w:rsidP="00761B5D">
      <w:pPr>
        <w:spacing w:before="120" w:after="0" w:line="276" w:lineRule="auto"/>
      </w:pPr>
      <w:r>
        <w:t>Učivo – souhrn středoškolské fyziky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Mechanika hmotného bodu a soustavy hmotných bodů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Molekulová fyzika a termika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Mechanické kmitání a vlnění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Elektřina a magnetismus 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Optika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>Fyzika mikrosvěta a STR</w:t>
      </w:r>
    </w:p>
    <w:p w:rsidR="00D232EC" w:rsidRDefault="00D232EC" w:rsidP="00761B5D">
      <w:pPr>
        <w:pStyle w:val="Nadpis1"/>
        <w:spacing w:line="276" w:lineRule="auto"/>
      </w:pPr>
      <w:bookmarkStart w:id="29" w:name="_Toc84404778"/>
      <w:r>
        <w:t>Cvičení z chemie</w:t>
      </w:r>
      <w:bookmarkEnd w:id="29"/>
    </w:p>
    <w:p w:rsidR="00D232EC" w:rsidRDefault="00D232EC" w:rsidP="00761B5D">
      <w:pPr>
        <w:pStyle w:val="Nadpis2"/>
        <w:spacing w:line="276" w:lineRule="auto"/>
      </w:pPr>
      <w:bookmarkStart w:id="30" w:name="_Toc84404779"/>
      <w:r>
        <w:t>Kvinta, 3. ročník</w:t>
      </w:r>
      <w:bookmarkEnd w:id="30"/>
    </w:p>
    <w:p w:rsidR="00D232EC" w:rsidRDefault="00D232EC" w:rsidP="00761B5D">
      <w:pPr>
        <w:spacing w:before="120" w:after="0" w:line="276" w:lineRule="auto"/>
      </w:pPr>
      <w:r>
        <w:t>Učivo – chemické názvosloví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Názvosloví </w:t>
      </w:r>
      <w:proofErr w:type="spellStart"/>
      <w:r>
        <w:t>dvouprvk</w:t>
      </w:r>
      <w:proofErr w:type="spellEnd"/>
      <w:r>
        <w:t xml:space="preserve">. a tříprvkových sloučenin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</w:r>
      <w:proofErr w:type="spellStart"/>
      <w:r>
        <w:t>Peroxokyseliny</w:t>
      </w:r>
      <w:proofErr w:type="spellEnd"/>
      <w:r>
        <w:t xml:space="preserve">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Thiokyseliny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>Triviální názvy kyselin</w:t>
      </w:r>
    </w:p>
    <w:p w:rsidR="00D232EC" w:rsidRDefault="00D232EC" w:rsidP="00761B5D">
      <w:pPr>
        <w:spacing w:before="120" w:after="0" w:line="276" w:lineRule="auto"/>
      </w:pPr>
      <w:r>
        <w:t>Učivo – klasické metody analytické chemie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Pojmy z analytické chemie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Kvalitativní analýza (srážecí reakce, dělení iontů podle reakčního schématu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Kvantitativní analýza (gravimetrie, titrace).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>Chemické výpočty (gravimetrie, množství titru)</w:t>
      </w:r>
    </w:p>
    <w:p w:rsidR="00D232EC" w:rsidRDefault="00D232EC" w:rsidP="00761B5D">
      <w:pPr>
        <w:spacing w:before="120" w:after="0" w:line="276" w:lineRule="auto"/>
      </w:pPr>
      <w:r>
        <w:t>Učivo – instrumentální metody analytické chemie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>Elektroanalytické metody (</w:t>
      </w:r>
      <w:proofErr w:type="spellStart"/>
      <w:r>
        <w:t>potenciometrie</w:t>
      </w:r>
      <w:proofErr w:type="spellEnd"/>
      <w:r>
        <w:t xml:space="preserve">, polarografie)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Optické metody (spektroskopie, kolorimetrie).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>Separační metody (chromatografie)</w:t>
      </w:r>
    </w:p>
    <w:p w:rsidR="00D232EC" w:rsidRDefault="00D232EC" w:rsidP="00761B5D">
      <w:pPr>
        <w:spacing w:before="120" w:after="0" w:line="276" w:lineRule="auto"/>
      </w:pPr>
      <w:r>
        <w:t>Učivo – biochemie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Sacharidy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Výroba papíru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Lipidy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>Proteiny</w:t>
      </w:r>
    </w:p>
    <w:p w:rsidR="00D232EC" w:rsidRDefault="00D232EC" w:rsidP="00761B5D">
      <w:pPr>
        <w:spacing w:before="120" w:after="0" w:line="276" w:lineRule="auto"/>
      </w:pPr>
      <w:r>
        <w:t>Učivo – odborné chemické exkurze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Výroba cukru, škrobu, lihu, </w:t>
      </w:r>
      <w:proofErr w:type="spellStart"/>
      <w:r>
        <w:t>celulosy</w:t>
      </w:r>
      <w:proofErr w:type="spellEnd"/>
      <w:r>
        <w:t xml:space="preserve">, papíru, plastů, koksu, sádry, léčiv, oceli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Čištění odpadních vod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Laboratoře OU </w:t>
      </w:r>
      <w:proofErr w:type="spellStart"/>
      <w:r>
        <w:t>PřF</w:t>
      </w:r>
      <w:proofErr w:type="spellEnd"/>
    </w:p>
    <w:p w:rsidR="00D232EC" w:rsidRDefault="00D232EC" w:rsidP="00761B5D">
      <w:pPr>
        <w:pStyle w:val="Nadpis1"/>
        <w:spacing w:line="276" w:lineRule="auto"/>
      </w:pPr>
      <w:bookmarkStart w:id="31" w:name="_Toc84404780"/>
      <w:r>
        <w:t>Seminář z chemie</w:t>
      </w:r>
      <w:bookmarkEnd w:id="31"/>
    </w:p>
    <w:p w:rsidR="00D232EC" w:rsidRDefault="00D232EC" w:rsidP="00761B5D">
      <w:pPr>
        <w:pStyle w:val="Nadpis2"/>
        <w:spacing w:line="276" w:lineRule="auto"/>
      </w:pPr>
      <w:bookmarkStart w:id="32" w:name="_Toc84404781"/>
      <w:r>
        <w:t>Sexta, 4. ročník</w:t>
      </w:r>
      <w:bookmarkEnd w:id="32"/>
    </w:p>
    <w:p w:rsidR="00D232EC" w:rsidRDefault="00D232EC" w:rsidP="00761B5D">
      <w:pPr>
        <w:spacing w:before="120" w:after="0" w:line="276" w:lineRule="auto"/>
      </w:pPr>
      <w:r>
        <w:t>Učivo – obecná chemie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Stavba atomu – radioaktivní rozpady, jaderné reakce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PSP – vlastnosti vyplývající z PSP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Chemická vazba – polarita víceatomových molekul, teorie hybridizace </w:t>
      </w:r>
    </w:p>
    <w:p w:rsidR="00D232EC" w:rsidRDefault="00D232EC" w:rsidP="002563F5">
      <w:pPr>
        <w:spacing w:after="0" w:line="276" w:lineRule="auto"/>
        <w:ind w:left="709" w:hanging="709"/>
      </w:pPr>
      <w:r>
        <w:t>•</w:t>
      </w:r>
      <w:r>
        <w:tab/>
        <w:t xml:space="preserve">Chemická reakce – kinetika, termochemie, chemické rovnováhy, typy reakcí, </w:t>
      </w:r>
      <w:proofErr w:type="spellStart"/>
      <w:r>
        <w:t>Beketovova</w:t>
      </w:r>
      <w:proofErr w:type="spellEnd"/>
      <w:r>
        <w:t xml:space="preserve"> řada kovů, redukční a oxidační činidlo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>Chemické výpočty – výpočty pH, součin rozpustnosti, reakční teplo</w:t>
      </w:r>
    </w:p>
    <w:p w:rsidR="00D232EC" w:rsidRDefault="00D232EC" w:rsidP="00761B5D">
      <w:pPr>
        <w:spacing w:before="120" w:after="0" w:line="276" w:lineRule="auto"/>
      </w:pPr>
      <w:r>
        <w:t xml:space="preserve">Učivo </w:t>
      </w:r>
      <w:r w:rsidR="0031381F">
        <w:t>– anorganická chemie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Chemické názvosloví – triviální názvy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Základní chemické reakce </w:t>
      </w:r>
    </w:p>
    <w:p w:rsidR="00D232EC" w:rsidRDefault="00D232EC" w:rsidP="00761B5D">
      <w:pPr>
        <w:spacing w:after="0" w:line="276" w:lineRule="auto"/>
      </w:pPr>
      <w:r>
        <w:t>•</w:t>
      </w:r>
      <w:r>
        <w:tab/>
        <w:t xml:space="preserve">Kovy – platina </w:t>
      </w:r>
    </w:p>
    <w:p w:rsidR="00D232EC" w:rsidRDefault="00D232EC" w:rsidP="002563F5">
      <w:pPr>
        <w:spacing w:after="0" w:line="276" w:lineRule="auto"/>
        <w:ind w:left="709" w:hanging="709"/>
      </w:pPr>
      <w:r>
        <w:t>•</w:t>
      </w:r>
      <w:r>
        <w:tab/>
        <w:t xml:space="preserve">Chemie kolem nás – fluorizace vody, odsiřování kouř. plynů, skladování </w:t>
      </w:r>
      <w:proofErr w:type="spellStart"/>
      <w:r>
        <w:t>radioakt</w:t>
      </w:r>
      <w:proofErr w:type="spellEnd"/>
      <w:r>
        <w:t xml:space="preserve">. </w:t>
      </w:r>
      <w:r w:rsidR="0031381F">
        <w:t>O</w:t>
      </w:r>
      <w:r>
        <w:t>dpadu</w:t>
      </w:r>
    </w:p>
    <w:p w:rsidR="0031381F" w:rsidRDefault="0031381F" w:rsidP="00761B5D">
      <w:pPr>
        <w:spacing w:before="120" w:after="0" w:line="276" w:lineRule="auto"/>
      </w:pPr>
      <w:r>
        <w:t>Učivo – organická chemie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Chemické názvosloví – aditivní a substituční princip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Mechanismus </w:t>
      </w:r>
      <w:proofErr w:type="spellStart"/>
      <w:r>
        <w:t>chem</w:t>
      </w:r>
      <w:proofErr w:type="spellEnd"/>
      <w:r>
        <w:t xml:space="preserve">. reakce – </w:t>
      </w:r>
      <w:proofErr w:type="spellStart"/>
      <w:r>
        <w:t>mezomer</w:t>
      </w:r>
      <w:proofErr w:type="spellEnd"/>
      <w:r>
        <w:t xml:space="preserve">. a </w:t>
      </w:r>
      <w:proofErr w:type="spellStart"/>
      <w:r>
        <w:t>induk</w:t>
      </w:r>
      <w:proofErr w:type="spellEnd"/>
      <w:r>
        <w:t xml:space="preserve">. efekt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</w:r>
      <w:proofErr w:type="spellStart"/>
      <w:r>
        <w:t>Halogenderiváty</w:t>
      </w:r>
      <w:proofErr w:type="spellEnd"/>
      <w:r>
        <w:t xml:space="preserve"> – </w:t>
      </w:r>
      <w:proofErr w:type="spellStart"/>
      <w:r>
        <w:t>Beilsteinova</w:t>
      </w:r>
      <w:proofErr w:type="spellEnd"/>
      <w:r>
        <w:t xml:space="preserve"> zkouška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Dusíkaté a sirné deriváty – kopulace a diazotace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</w:r>
      <w:proofErr w:type="spellStart"/>
      <w:r>
        <w:t>Thioly</w:t>
      </w:r>
      <w:proofErr w:type="spellEnd"/>
      <w:r>
        <w:t xml:space="preserve"> – charakteristika, použití, význam v praxi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</w:r>
      <w:proofErr w:type="spellStart"/>
      <w:r>
        <w:t>Organokov</w:t>
      </w:r>
      <w:proofErr w:type="spellEnd"/>
      <w:r>
        <w:t xml:space="preserve">. sloučeniny – </w:t>
      </w:r>
      <w:proofErr w:type="spellStart"/>
      <w:r>
        <w:t>org</w:t>
      </w:r>
      <w:proofErr w:type="spellEnd"/>
      <w:r>
        <w:t xml:space="preserve">. </w:t>
      </w:r>
      <w:proofErr w:type="spellStart"/>
      <w:r>
        <w:t>slouč</w:t>
      </w:r>
      <w:proofErr w:type="spellEnd"/>
      <w:r>
        <w:t xml:space="preserve">. fosforu, pesticidy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>Chemie kolem nás – barviva, pesticidy, návykové látky, aditiva</w:t>
      </w:r>
    </w:p>
    <w:p w:rsidR="0031381F" w:rsidRDefault="0031381F" w:rsidP="00761B5D">
      <w:pPr>
        <w:spacing w:before="120" w:after="0" w:line="276" w:lineRule="auto"/>
      </w:pPr>
      <w:r>
        <w:t>Učivo – biochemie</w:t>
      </w:r>
    </w:p>
    <w:p w:rsidR="0031381F" w:rsidRDefault="002563F5" w:rsidP="002563F5">
      <w:pPr>
        <w:spacing w:after="0" w:line="276" w:lineRule="auto"/>
        <w:ind w:left="709" w:hanging="709"/>
      </w:pPr>
      <w:r>
        <w:t>•</w:t>
      </w:r>
      <w:r>
        <w:tab/>
      </w:r>
      <w:r w:rsidR="0031381F">
        <w:t>Biochemické děje a jejich zákonitosti – fotosyntéza, Krebsův cyklus, beta oxidace, glykolýza</w:t>
      </w:r>
    </w:p>
    <w:p w:rsidR="0031381F" w:rsidRDefault="0031381F" w:rsidP="00761B5D">
      <w:pPr>
        <w:pStyle w:val="Nadpis1"/>
        <w:spacing w:line="276" w:lineRule="auto"/>
      </w:pPr>
      <w:bookmarkStart w:id="33" w:name="_Toc84404782"/>
      <w:r>
        <w:t>Cvičení z biologie</w:t>
      </w:r>
      <w:bookmarkEnd w:id="33"/>
    </w:p>
    <w:p w:rsidR="0031381F" w:rsidRDefault="0031381F" w:rsidP="00761B5D">
      <w:pPr>
        <w:pStyle w:val="Nadpis2"/>
        <w:spacing w:line="276" w:lineRule="auto"/>
      </w:pPr>
      <w:bookmarkStart w:id="34" w:name="_Toc84404783"/>
      <w:r>
        <w:t>Kvinta, 3. ročník</w:t>
      </w:r>
      <w:bookmarkEnd w:id="34"/>
    </w:p>
    <w:p w:rsidR="0031381F" w:rsidRDefault="0031381F" w:rsidP="00761B5D">
      <w:pPr>
        <w:spacing w:before="120" w:after="0" w:line="276" w:lineRule="auto"/>
      </w:pPr>
      <w:r>
        <w:t>Učivo – botanika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Pozorování plísní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Určování stromů podle zimních pupenů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</w:r>
      <w:proofErr w:type="spellStart"/>
      <w:r>
        <w:t>Sansiviera</w:t>
      </w:r>
      <w:proofErr w:type="spellEnd"/>
      <w:r>
        <w:t xml:space="preserve"> – rozbor listu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Rozbor mochně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Praktické poznávání přírodnin pomocí klíčů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Řez jehlicí borovice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Osmotické jevy v buňce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Trvalé preparáty, buněčné preparáty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Květní vzorce, diagramy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Pelargónie – rozbor stonku, listu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Stavba výtrusné rostliny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Rozmanitost tvaru rostlinných buněk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Poznávání a určování nižších rostlin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Fotosyntéza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Důkazy biogenních prvků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>Vnější a vnitřní stavba kořenové zeleniny (mrkev, celer) • Mléčné kvašení</w:t>
      </w:r>
    </w:p>
    <w:p w:rsidR="0031381F" w:rsidRDefault="0031381F" w:rsidP="00761B5D">
      <w:pPr>
        <w:spacing w:before="120" w:after="0" w:line="276" w:lineRule="auto"/>
      </w:pPr>
      <w:r>
        <w:t>Učivo – zoologie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Hydrobiologický materiál – pozorování planktonu, živočichů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Určování měkkýšů podle ulit a lastur, pitva měkkýše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Kroužkovci – pitva žížaly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Klepítkatci – pitva pavouka, kokon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</w:r>
      <w:proofErr w:type="spellStart"/>
      <w:r>
        <w:t>Vzdušnicovci</w:t>
      </w:r>
      <w:proofErr w:type="spellEnd"/>
      <w:r>
        <w:t xml:space="preserve"> – včela, šváb, pakobylka, motýl, mravenec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Rozbor vývržku sov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Pitva ryby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Trvalé preparáty, buněčné preparáty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Tělní pokryv živočichů – šupina, peří, srst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Pozorování prvoků v nálevu – trepka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Pozorování schránek </w:t>
      </w:r>
      <w:proofErr w:type="spellStart"/>
      <w:r>
        <w:t>dírkonošců</w:t>
      </w:r>
      <w:proofErr w:type="spellEnd"/>
      <w:r>
        <w:t xml:space="preserve"> a mřížovců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Ruměnice pospolná – pitva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Určování členovců podle klíčů a atlasů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</w:r>
      <w:proofErr w:type="spellStart"/>
      <w:r>
        <w:t>Ekol</w:t>
      </w:r>
      <w:proofErr w:type="spellEnd"/>
      <w:r>
        <w:t xml:space="preserve">. adaptace hmyzu podle </w:t>
      </w:r>
      <w:proofErr w:type="spellStart"/>
      <w:r>
        <w:t>způs</w:t>
      </w:r>
      <w:proofErr w:type="spellEnd"/>
      <w:r>
        <w:t xml:space="preserve">. života (ústní </w:t>
      </w:r>
      <w:proofErr w:type="spellStart"/>
      <w:r>
        <w:t>ústr</w:t>
      </w:r>
      <w:proofErr w:type="spellEnd"/>
      <w:r>
        <w:t xml:space="preserve">., stavba </w:t>
      </w:r>
      <w:proofErr w:type="spellStart"/>
      <w:r>
        <w:t>konč</w:t>
      </w:r>
      <w:proofErr w:type="spellEnd"/>
      <w:r>
        <w:t>.)</w:t>
      </w:r>
    </w:p>
    <w:p w:rsidR="0031381F" w:rsidRDefault="0031381F" w:rsidP="00761B5D">
      <w:pPr>
        <w:spacing w:before="120" w:after="0" w:line="276" w:lineRule="auto"/>
      </w:pPr>
      <w:r>
        <w:t>Učivo – biologie člověka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Antropometrie – měření výšky, rozpětí paží, obvody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Zkoušky citlivosti kůže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Test osobnosti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Daktyloskopie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</w:r>
      <w:proofErr w:type="spellStart"/>
      <w:r>
        <w:t>Planktogramy</w:t>
      </w:r>
      <w:proofErr w:type="spellEnd"/>
      <w:r>
        <w:t xml:space="preserve">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Ptyalinové trávení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Lateralita orgánů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Izotonické svalové cvičení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Reflexy – patelární, zornicový, na Achillové šlaše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Lebky předchůdců člověka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Sádrové odlitky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Srovnávání zvířecí a lidské kostry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>Trvalé preparáty – tkáně</w:t>
      </w:r>
    </w:p>
    <w:p w:rsidR="0031381F" w:rsidRDefault="0031381F" w:rsidP="00761B5D">
      <w:pPr>
        <w:spacing w:before="120" w:after="0" w:line="276" w:lineRule="auto"/>
      </w:pPr>
      <w:r>
        <w:t>Učivo – geologie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Minerály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Horniny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>Krystalografie</w:t>
      </w:r>
    </w:p>
    <w:p w:rsidR="0031381F" w:rsidRDefault="0031381F" w:rsidP="00761B5D">
      <w:pPr>
        <w:spacing w:before="120" w:after="0" w:line="276" w:lineRule="auto"/>
      </w:pPr>
      <w:r>
        <w:t>Učivo – exkurze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ZOO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Arboretum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VŠB – Geologický pavilon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 xml:space="preserve">Lužní les </w:t>
      </w:r>
    </w:p>
    <w:p w:rsidR="0031381F" w:rsidRDefault="0031381F" w:rsidP="00761B5D">
      <w:pPr>
        <w:spacing w:after="0" w:line="276" w:lineRule="auto"/>
      </w:pPr>
      <w:r>
        <w:t>•</w:t>
      </w:r>
      <w:r>
        <w:tab/>
        <w:t>Muzeum Opava</w:t>
      </w:r>
    </w:p>
    <w:p w:rsidR="0031381F" w:rsidRDefault="0031381F" w:rsidP="00761B5D">
      <w:pPr>
        <w:pStyle w:val="Nadpis1"/>
        <w:spacing w:line="276" w:lineRule="auto"/>
      </w:pPr>
      <w:bookmarkStart w:id="35" w:name="_Toc84404784"/>
      <w:r>
        <w:t>Seminář z biologie</w:t>
      </w:r>
      <w:bookmarkEnd w:id="35"/>
    </w:p>
    <w:p w:rsidR="0068670E" w:rsidRDefault="0068670E" w:rsidP="00761B5D">
      <w:pPr>
        <w:pStyle w:val="Nadpis2"/>
        <w:spacing w:line="276" w:lineRule="auto"/>
      </w:pPr>
      <w:bookmarkStart w:id="36" w:name="_Toc84404785"/>
      <w:r>
        <w:t>Sexta, 4. ročník</w:t>
      </w:r>
      <w:bookmarkEnd w:id="36"/>
    </w:p>
    <w:p w:rsidR="001A1D66" w:rsidRDefault="001A1D66" w:rsidP="00761B5D">
      <w:pPr>
        <w:spacing w:before="120" w:after="0" w:line="276" w:lineRule="auto"/>
      </w:pPr>
      <w:r>
        <w:t>Učivo – obecná biologie</w:t>
      </w:r>
    </w:p>
    <w:p w:rsidR="001A1D66" w:rsidRDefault="001A1D66" w:rsidP="00761B5D">
      <w:pPr>
        <w:spacing w:after="0" w:line="276" w:lineRule="auto"/>
      </w:pPr>
      <w:r>
        <w:t>•</w:t>
      </w:r>
      <w:r>
        <w:tab/>
        <w:t xml:space="preserve">Významné osobnosti biologie </w:t>
      </w:r>
    </w:p>
    <w:p w:rsidR="001A1D66" w:rsidRDefault="001A1D66" w:rsidP="00761B5D">
      <w:pPr>
        <w:spacing w:after="0" w:line="276" w:lineRule="auto"/>
      </w:pPr>
      <w:r>
        <w:t>•</w:t>
      </w:r>
      <w:r>
        <w:tab/>
        <w:t xml:space="preserve">Vznik a vývoj života na Zemi </w:t>
      </w:r>
    </w:p>
    <w:p w:rsidR="001A1D66" w:rsidRDefault="001A1D66" w:rsidP="00761B5D">
      <w:pPr>
        <w:spacing w:after="0" w:line="276" w:lineRule="auto"/>
      </w:pPr>
      <w:r>
        <w:t>•</w:t>
      </w:r>
      <w:r>
        <w:tab/>
        <w:t xml:space="preserve">Viry, viroidy, </w:t>
      </w:r>
      <w:proofErr w:type="spellStart"/>
      <w:r>
        <w:t>priony</w:t>
      </w:r>
      <w:proofErr w:type="spellEnd"/>
      <w:r>
        <w:t xml:space="preserve"> </w:t>
      </w:r>
    </w:p>
    <w:p w:rsidR="001A1D66" w:rsidRDefault="001A1D66" w:rsidP="00761B5D">
      <w:pPr>
        <w:spacing w:after="0" w:line="276" w:lineRule="auto"/>
      </w:pPr>
      <w:r>
        <w:t>•</w:t>
      </w:r>
      <w:r>
        <w:tab/>
        <w:t xml:space="preserve">Prokaryotická buňka </w:t>
      </w:r>
    </w:p>
    <w:p w:rsidR="001A1D66" w:rsidRDefault="001A1D66" w:rsidP="00761B5D">
      <w:pPr>
        <w:spacing w:after="0" w:line="276" w:lineRule="auto"/>
      </w:pPr>
      <w:r>
        <w:t>•</w:t>
      </w:r>
      <w:r>
        <w:tab/>
      </w:r>
      <w:proofErr w:type="spellStart"/>
      <w:r>
        <w:t>Archebacteria</w:t>
      </w:r>
      <w:proofErr w:type="spellEnd"/>
      <w:r>
        <w:t xml:space="preserve">, </w:t>
      </w:r>
      <w:proofErr w:type="spellStart"/>
      <w:r>
        <w:t>Eubacteria</w:t>
      </w:r>
      <w:proofErr w:type="spellEnd"/>
      <w:r>
        <w:t xml:space="preserve"> </w:t>
      </w:r>
    </w:p>
    <w:p w:rsidR="001A1D66" w:rsidRDefault="001A1D66" w:rsidP="00761B5D">
      <w:pPr>
        <w:spacing w:after="0" w:line="276" w:lineRule="auto"/>
      </w:pPr>
      <w:r>
        <w:t>•</w:t>
      </w:r>
      <w:r>
        <w:tab/>
        <w:t xml:space="preserve">Eukaryotická buňka </w:t>
      </w:r>
    </w:p>
    <w:p w:rsidR="001A1D66" w:rsidRDefault="001A1D66" w:rsidP="00761B5D">
      <w:pPr>
        <w:spacing w:after="0" w:line="276" w:lineRule="auto"/>
      </w:pPr>
      <w:r>
        <w:t>•</w:t>
      </w:r>
      <w:r>
        <w:tab/>
        <w:t xml:space="preserve">Bioenergetika buňky </w:t>
      </w:r>
    </w:p>
    <w:p w:rsidR="0031381F" w:rsidRDefault="001A1D66" w:rsidP="00761B5D">
      <w:pPr>
        <w:spacing w:after="0" w:line="276" w:lineRule="auto"/>
      </w:pPr>
      <w:r>
        <w:t>•</w:t>
      </w:r>
      <w:r>
        <w:tab/>
        <w:t>Enzymy</w:t>
      </w:r>
    </w:p>
    <w:p w:rsidR="0068670E" w:rsidRDefault="0068670E" w:rsidP="00761B5D">
      <w:pPr>
        <w:spacing w:before="120" w:after="0" w:line="276" w:lineRule="auto"/>
      </w:pPr>
      <w:r>
        <w:t>Učivo</w:t>
      </w:r>
      <w:r w:rsidR="00200BF3">
        <w:t xml:space="preserve"> –</w:t>
      </w:r>
      <w:r>
        <w:t xml:space="preserve"> </w:t>
      </w:r>
      <w:r w:rsidR="00200BF3">
        <w:t>botanika</w:t>
      </w:r>
    </w:p>
    <w:p w:rsidR="0068670E" w:rsidRDefault="0068670E" w:rsidP="00761B5D">
      <w:pPr>
        <w:spacing w:after="0" w:line="276" w:lineRule="auto"/>
      </w:pPr>
      <w:r>
        <w:t>•</w:t>
      </w:r>
      <w:r>
        <w:tab/>
        <w:t>Minerální výživa rostlin</w:t>
      </w:r>
    </w:p>
    <w:p w:rsidR="0068670E" w:rsidRDefault="0068670E" w:rsidP="00761B5D">
      <w:pPr>
        <w:spacing w:after="0" w:line="276" w:lineRule="auto"/>
      </w:pPr>
      <w:r>
        <w:t>•</w:t>
      </w:r>
      <w:r>
        <w:tab/>
        <w:t>Fotosyntéza a dýchání</w:t>
      </w:r>
    </w:p>
    <w:p w:rsidR="0068670E" w:rsidRDefault="0068670E" w:rsidP="00761B5D">
      <w:pPr>
        <w:spacing w:after="0" w:line="276" w:lineRule="auto"/>
      </w:pPr>
      <w:r>
        <w:t>•</w:t>
      </w:r>
      <w:r>
        <w:tab/>
        <w:t>Rostlinné orgány</w:t>
      </w:r>
    </w:p>
    <w:p w:rsidR="0068670E" w:rsidRDefault="0068670E" w:rsidP="00761B5D">
      <w:pPr>
        <w:spacing w:after="0" w:line="276" w:lineRule="auto"/>
      </w:pPr>
      <w:r>
        <w:t>•</w:t>
      </w:r>
      <w:r>
        <w:tab/>
        <w:t>Nižší rostliny</w:t>
      </w:r>
    </w:p>
    <w:p w:rsidR="0068670E" w:rsidRDefault="0068670E" w:rsidP="00761B5D">
      <w:pPr>
        <w:spacing w:after="0" w:line="276" w:lineRule="auto"/>
      </w:pPr>
      <w:r>
        <w:t>•</w:t>
      </w:r>
      <w:r>
        <w:tab/>
        <w:t>Vyšší rostliny</w:t>
      </w:r>
    </w:p>
    <w:p w:rsidR="00200BF3" w:rsidRDefault="00200BF3" w:rsidP="00761B5D">
      <w:pPr>
        <w:spacing w:before="120" w:after="0" w:line="276" w:lineRule="auto"/>
      </w:pPr>
      <w:r>
        <w:t>Učivo – zoologie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Systém živočichů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Fylogeneze jednotlivých živočišných soustav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Nejčastější parazité živočichů a člověka</w:t>
      </w:r>
    </w:p>
    <w:p w:rsidR="00200BF3" w:rsidRDefault="00200BF3" w:rsidP="00761B5D">
      <w:pPr>
        <w:spacing w:before="120" w:after="0" w:line="276" w:lineRule="auto"/>
      </w:pPr>
      <w:r>
        <w:t>Učivo – biologie člověka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Tkáně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Anatomie a fyziologie člověka</w:t>
      </w:r>
    </w:p>
    <w:p w:rsidR="00200BF3" w:rsidRDefault="00200BF3" w:rsidP="00761B5D">
      <w:pPr>
        <w:spacing w:before="120" w:after="0" w:line="276" w:lineRule="auto"/>
      </w:pPr>
      <w:r>
        <w:t>Učivo – genetika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Genetika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Genetické příklady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 xml:space="preserve">Genetika </w:t>
      </w:r>
      <w:proofErr w:type="spellStart"/>
      <w:r>
        <w:t>prokaryot</w:t>
      </w:r>
      <w:proofErr w:type="spellEnd"/>
      <w:r>
        <w:t xml:space="preserve">, </w:t>
      </w:r>
      <w:proofErr w:type="spellStart"/>
      <w:r>
        <w:t>eukaryot</w:t>
      </w:r>
      <w:proofErr w:type="spellEnd"/>
    </w:p>
    <w:p w:rsidR="00200BF3" w:rsidRDefault="00200BF3" w:rsidP="00761B5D">
      <w:pPr>
        <w:spacing w:after="0" w:line="276" w:lineRule="auto"/>
      </w:pPr>
      <w:r>
        <w:t>•</w:t>
      </w:r>
      <w:r>
        <w:tab/>
        <w:t>Genetika člověka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Genetika populací</w:t>
      </w:r>
    </w:p>
    <w:p w:rsidR="00200BF3" w:rsidRDefault="00200BF3" w:rsidP="00761B5D">
      <w:pPr>
        <w:spacing w:before="120" w:after="0" w:line="276" w:lineRule="auto"/>
      </w:pPr>
      <w:r>
        <w:t>Učivo – ekologie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Biosféra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Populace, Společenstva, Ekosystémy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Ochrana ŽP</w:t>
      </w:r>
    </w:p>
    <w:p w:rsidR="00200BF3" w:rsidRDefault="00200BF3" w:rsidP="00761B5D">
      <w:pPr>
        <w:spacing w:before="120" w:after="0" w:line="276" w:lineRule="auto"/>
      </w:pPr>
      <w:r>
        <w:t>Učivo – geologie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Exogenní, endogenní činitelé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Petrografie</w:t>
      </w:r>
    </w:p>
    <w:p w:rsidR="00200BF3" w:rsidRDefault="00200BF3" w:rsidP="00761B5D">
      <w:pPr>
        <w:spacing w:before="120" w:after="0" w:line="276" w:lineRule="auto"/>
      </w:pPr>
      <w:r>
        <w:t>Učivo – seminární práce</w:t>
      </w:r>
    </w:p>
    <w:p w:rsidR="00200BF3" w:rsidRDefault="00200BF3" w:rsidP="00761B5D">
      <w:pPr>
        <w:spacing w:after="0" w:line="276" w:lineRule="auto"/>
      </w:pPr>
      <w:r>
        <w:t>•</w:t>
      </w:r>
      <w:r>
        <w:tab/>
        <w:t>Seminární práce</w:t>
      </w:r>
    </w:p>
    <w:p w:rsidR="002E69F9" w:rsidRDefault="00173C22" w:rsidP="00761B5D">
      <w:pPr>
        <w:pStyle w:val="Nadpis1"/>
        <w:spacing w:line="276" w:lineRule="auto"/>
      </w:pPr>
      <w:bookmarkStart w:id="37" w:name="_Toc84404786"/>
      <w:r>
        <w:t>Vybrané kapitoly z</w:t>
      </w:r>
      <w:r w:rsidR="00761B5D">
        <w:t> informačních a komunikačních technologií</w:t>
      </w:r>
      <w:bookmarkEnd w:id="37"/>
    </w:p>
    <w:p w:rsidR="00173C22" w:rsidRDefault="00173C22" w:rsidP="00761B5D">
      <w:pPr>
        <w:pStyle w:val="Nadpis2"/>
        <w:spacing w:line="276" w:lineRule="auto"/>
      </w:pPr>
      <w:bookmarkStart w:id="38" w:name="_Toc84404787"/>
      <w:r>
        <w:t>Sexta, 4. ročník</w:t>
      </w:r>
      <w:bookmarkEnd w:id="38"/>
    </w:p>
    <w:p w:rsidR="00173C22" w:rsidRDefault="00173C22" w:rsidP="00761B5D">
      <w:pPr>
        <w:spacing w:before="120" w:after="0" w:line="276" w:lineRule="auto"/>
      </w:pPr>
      <w:r>
        <w:t>Učivo</w:t>
      </w:r>
    </w:p>
    <w:p w:rsidR="00173C22" w:rsidRDefault="00173C22" w:rsidP="00761B5D">
      <w:pPr>
        <w:spacing w:after="0" w:line="276" w:lineRule="auto"/>
      </w:pPr>
      <w:r>
        <w:t>Vyučující zvolí některá z témat: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  <w:t>Digitální fotografie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  <w:t>Zpracování multimédií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  <w:t>Vektorová grafika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  <w:t>Prezentace a animace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  <w:t>CAD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  <w:t>DTP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</w:r>
      <w:proofErr w:type="spellStart"/>
      <w:r>
        <w:t>Geoinformatika</w:t>
      </w:r>
      <w:proofErr w:type="spellEnd"/>
    </w:p>
    <w:p w:rsidR="00173C22" w:rsidRDefault="00173C22" w:rsidP="00761B5D">
      <w:pPr>
        <w:spacing w:after="0" w:line="276" w:lineRule="auto"/>
      </w:pPr>
      <w:r>
        <w:t>•</w:t>
      </w:r>
      <w:r>
        <w:tab/>
        <w:t>Tvorba databází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  <w:t>Programování kancelářských aplikací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  <w:t>Tvorba webových stránek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  <w:t>Programování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  <w:t>Nové trendy v ICT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  <w:t>Výukové aplikace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  <w:t>Projekty a soutěže</w:t>
      </w:r>
    </w:p>
    <w:p w:rsidR="00173C22" w:rsidRDefault="00173C22" w:rsidP="00761B5D">
      <w:pPr>
        <w:spacing w:after="0" w:line="276" w:lineRule="auto"/>
      </w:pPr>
      <w:r>
        <w:t>•</w:t>
      </w:r>
      <w:r>
        <w:tab/>
        <w:t>Další volitelná témata podle zájmu žáků</w:t>
      </w:r>
    </w:p>
    <w:sectPr w:rsidR="00173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B57E5"/>
    <w:multiLevelType w:val="hybridMultilevel"/>
    <w:tmpl w:val="858CB004"/>
    <w:lvl w:ilvl="0" w:tplc="C13CCA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972F6"/>
    <w:multiLevelType w:val="hybridMultilevel"/>
    <w:tmpl w:val="9DA8C7C0"/>
    <w:lvl w:ilvl="0" w:tplc="5DA4CDBE">
      <w:start w:val="2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80"/>
    <w:rsid w:val="0001764B"/>
    <w:rsid w:val="000B3EC9"/>
    <w:rsid w:val="001132C4"/>
    <w:rsid w:val="00173C22"/>
    <w:rsid w:val="00177EA4"/>
    <w:rsid w:val="001A1D66"/>
    <w:rsid w:val="00200BF3"/>
    <w:rsid w:val="002563F5"/>
    <w:rsid w:val="002E69F9"/>
    <w:rsid w:val="002E7E5B"/>
    <w:rsid w:val="003045FD"/>
    <w:rsid w:val="0031381F"/>
    <w:rsid w:val="00373C8E"/>
    <w:rsid w:val="00421E1F"/>
    <w:rsid w:val="0047648C"/>
    <w:rsid w:val="00493CBB"/>
    <w:rsid w:val="00547E6E"/>
    <w:rsid w:val="0068670E"/>
    <w:rsid w:val="006A3DE3"/>
    <w:rsid w:val="00761B5D"/>
    <w:rsid w:val="007A4F59"/>
    <w:rsid w:val="008418FC"/>
    <w:rsid w:val="00901806"/>
    <w:rsid w:val="00961D10"/>
    <w:rsid w:val="00A97C80"/>
    <w:rsid w:val="00AF254A"/>
    <w:rsid w:val="00AF68A4"/>
    <w:rsid w:val="00B1036E"/>
    <w:rsid w:val="00B2244A"/>
    <w:rsid w:val="00CA48B1"/>
    <w:rsid w:val="00D232EC"/>
    <w:rsid w:val="00D562E8"/>
    <w:rsid w:val="00D657D5"/>
    <w:rsid w:val="00D741EF"/>
    <w:rsid w:val="00D909ED"/>
    <w:rsid w:val="00D9222B"/>
    <w:rsid w:val="00DF6FEB"/>
    <w:rsid w:val="00E37023"/>
    <w:rsid w:val="00E42131"/>
    <w:rsid w:val="00FA54BC"/>
    <w:rsid w:val="00FB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E2C66"/>
  <w15:chartTrackingRefBased/>
  <w15:docId w15:val="{B233C860-5D29-4031-AB30-C7680724F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7E5B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A5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45F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1D1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A5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04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FA54BC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A54B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A54BC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FA54B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5356-3DA8-437A-8CD2-1892A5DD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304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Miketová</dc:creator>
  <cp:keywords/>
  <dc:description/>
  <cp:lastModifiedBy>Věra Miketová</cp:lastModifiedBy>
  <cp:revision>3</cp:revision>
  <cp:lastPrinted>2020-03-09T13:10:00Z</cp:lastPrinted>
  <dcterms:created xsi:type="dcterms:W3CDTF">2020-03-12T08:28:00Z</dcterms:created>
  <dcterms:modified xsi:type="dcterms:W3CDTF">2021-10-06T07:34:00Z</dcterms:modified>
</cp:coreProperties>
</file>